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BD9" w:rsidRPr="00B82F9D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82F9D">
        <w:rPr>
          <w:rFonts w:ascii="Garamond" w:eastAsia="Times New Roman" w:hAnsi="Garamond" w:cs="Times New Roman"/>
          <w:b/>
          <w:noProof/>
          <w:sz w:val="20"/>
          <w:szCs w:val="20"/>
          <w:lang w:eastAsia="pl-PL"/>
        </w:rPr>
        <w:drawing>
          <wp:inline distT="0" distB="0" distL="0" distR="0" wp14:anchorId="0929EBEB" wp14:editId="284C44D4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D9" w:rsidRPr="00B82F9D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82F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MENDA  WOJEWÓDZKA  POLICJI</w:t>
      </w:r>
    </w:p>
    <w:p w:rsidR="003D7BD9" w:rsidRPr="00B82F9D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82F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siedzibą w Radomiu</w:t>
      </w:r>
    </w:p>
    <w:p w:rsidR="003D7BD9" w:rsidRPr="00B82F9D" w:rsidRDefault="003D7BD9" w:rsidP="003D7BD9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82F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ekcja Zamówień Publicznych</w:t>
      </w:r>
    </w:p>
    <w:p w:rsidR="003D7BD9" w:rsidRPr="00B82F9D" w:rsidRDefault="003D7BD9" w:rsidP="003D7BD9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82F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ul. 11 Listopada 37/59,      26-600 Radom</w:t>
      </w:r>
    </w:p>
    <w:p w:rsidR="003D7BD9" w:rsidRPr="0057160E" w:rsidRDefault="003D7BD9" w:rsidP="0057160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A60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AA60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AA60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tel. 47 701 </w:t>
      </w:r>
      <w:r w:rsidR="00B82F9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22 64</w:t>
      </w:r>
      <w:r w:rsidR="0057160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57160E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D7BD9" w:rsidRPr="00295535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564C45">
        <w:rPr>
          <w:rFonts w:ascii="Times New Roman" w:eastAsia="Times New Roman" w:hAnsi="Times New Roman" w:cs="Times New Roman"/>
          <w:sz w:val="20"/>
          <w:szCs w:val="20"/>
          <w:lang w:eastAsia="pl-PL"/>
        </w:rPr>
        <w:t>04.12.2023 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B82F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emplarz pojedynczy </w:t>
      </w:r>
    </w:p>
    <w:p w:rsidR="00B82F9D" w:rsidRDefault="00474084" w:rsidP="003D7B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.dz. ZP </w:t>
      </w:r>
      <w:r w:rsidR="00564C4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70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3</w:t>
      </w:r>
    </w:p>
    <w:p w:rsidR="00474084" w:rsidRPr="00295535" w:rsidRDefault="00474084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TJ – 61/23</w:t>
      </w:r>
    </w:p>
    <w:p w:rsidR="003D7BD9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</w:p>
    <w:p w:rsidR="00B82F9D" w:rsidRPr="00295535" w:rsidRDefault="00B82F9D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D5021" w:rsidRDefault="00BD5021" w:rsidP="007567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ACJA </w:t>
      </w:r>
    </w:p>
    <w:p w:rsidR="00756774" w:rsidRPr="00295535" w:rsidRDefault="00BD5021" w:rsidP="007567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 WYBORZE NAJKORZYSTNIEJSZEJ OFERTY</w:t>
      </w:r>
    </w:p>
    <w:p w:rsidR="00756774" w:rsidRPr="00295535" w:rsidRDefault="00756774" w:rsidP="007567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na zadanie nr </w:t>
      </w:r>
      <w:r w:rsidR="0047408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,3,4,5,6,7,8,9,10</w:t>
      </w:r>
    </w:p>
    <w:p w:rsidR="00474084" w:rsidRPr="003A2C09" w:rsidRDefault="00474084" w:rsidP="00474084">
      <w:pPr>
        <w:spacing w:after="0" w:line="240" w:lineRule="auto"/>
        <w:ind w:left="57" w:right="57" w:hanging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98413164"/>
      <w:r w:rsidRPr="003A2C09">
        <w:rPr>
          <w:rFonts w:ascii="Times New Roman" w:hAnsi="Times New Roman" w:cs="Times New Roman"/>
          <w:bCs/>
          <w:sz w:val="20"/>
          <w:szCs w:val="20"/>
        </w:rPr>
        <w:t xml:space="preserve">dotyczy postępowania o udzielenie zamówienia publicznego ogłoszonego na dostawę w </w:t>
      </w:r>
      <w:r w:rsidRPr="003A2C09">
        <w:rPr>
          <w:rFonts w:ascii="Times New Roman" w:hAnsi="Times New Roman" w:cs="Times New Roman"/>
          <w:sz w:val="20"/>
          <w:szCs w:val="20"/>
        </w:rPr>
        <w:t xml:space="preserve">trybie podstawowym </w:t>
      </w:r>
      <w:r w:rsidRPr="003A2C09">
        <w:rPr>
          <w:rFonts w:ascii="Times New Roman" w:hAnsi="Times New Roman" w:cs="Times New Roman"/>
          <w:sz w:val="20"/>
          <w:szCs w:val="20"/>
        </w:rPr>
        <w:br/>
        <w:t xml:space="preserve">bez możliwości prowadzenia negocjacji pn. </w:t>
      </w:r>
      <w:r w:rsidRPr="003A2C09">
        <w:rPr>
          <w:rFonts w:ascii="Times New Roman" w:hAnsi="Times New Roman" w:cs="Times New Roman"/>
          <w:b/>
          <w:bCs/>
          <w:sz w:val="20"/>
          <w:szCs w:val="20"/>
        </w:rPr>
        <w:t>Zakup wraz z dostarczeniem sprzętu informatycznego</w:t>
      </w:r>
    </w:p>
    <w:p w:rsidR="00474084" w:rsidRPr="003A2C09" w:rsidRDefault="00474084" w:rsidP="00474084">
      <w:pPr>
        <w:spacing w:after="0" w:line="240" w:lineRule="auto"/>
        <w:ind w:left="57" w:right="57" w:hanging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2C09">
        <w:rPr>
          <w:rFonts w:ascii="Times New Roman" w:hAnsi="Times New Roman" w:cs="Times New Roman"/>
          <w:b/>
          <w:bCs/>
          <w:sz w:val="20"/>
          <w:szCs w:val="20"/>
        </w:rPr>
        <w:t>dla potrzeb jednostek Policji garnizonu mazowieckiego</w:t>
      </w:r>
    </w:p>
    <w:p w:rsidR="00474084" w:rsidRPr="003A2C09" w:rsidRDefault="00474084" w:rsidP="00474084">
      <w:pPr>
        <w:spacing w:after="0" w:line="240" w:lineRule="auto"/>
        <w:ind w:left="57" w:right="57" w:hanging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2C09">
        <w:rPr>
          <w:rFonts w:ascii="Times New Roman" w:hAnsi="Times New Roman" w:cs="Times New Roman"/>
          <w:b/>
          <w:bCs/>
          <w:sz w:val="20"/>
          <w:szCs w:val="20"/>
        </w:rPr>
        <w:t>– nr postępowania 46/23</w:t>
      </w:r>
    </w:p>
    <w:p w:rsidR="00474084" w:rsidRPr="003A2C09" w:rsidRDefault="00474084" w:rsidP="00474084">
      <w:pPr>
        <w:spacing w:after="0" w:line="240" w:lineRule="auto"/>
        <w:ind w:left="57" w:right="57" w:hanging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74084" w:rsidRPr="003A2C09" w:rsidRDefault="00474084" w:rsidP="0047408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2C09">
        <w:rPr>
          <w:rFonts w:ascii="Times New Roman" w:hAnsi="Times New Roman" w:cs="Times New Roman"/>
          <w:b/>
          <w:bCs/>
          <w:sz w:val="20"/>
          <w:szCs w:val="20"/>
        </w:rPr>
        <w:t xml:space="preserve">ID postępowania </w:t>
      </w:r>
      <w:bookmarkEnd w:id="1"/>
      <w:r w:rsidRPr="003A2C09">
        <w:rPr>
          <w:rFonts w:ascii="Times New Roman" w:hAnsi="Times New Roman" w:cs="Times New Roman"/>
          <w:b/>
          <w:bCs/>
          <w:sz w:val="20"/>
          <w:szCs w:val="20"/>
        </w:rPr>
        <w:t>(ID 845858)</w:t>
      </w:r>
      <w:r w:rsidRPr="003A2C09">
        <w:rPr>
          <w:rFonts w:ascii="Times New Roman" w:hAnsi="Times New Roman" w:cs="Times New Roman"/>
          <w:b/>
          <w:bCs/>
          <w:sz w:val="20"/>
          <w:szCs w:val="20"/>
        </w:rPr>
        <w:br/>
        <w:t>Ogłoszenie nr  2023/BZP 00488654 z dnia 2023-11-10</w:t>
      </w:r>
    </w:p>
    <w:p w:rsidR="003D7BD9" w:rsidRPr="00295535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474084" w:rsidRPr="009C6903" w:rsidRDefault="00474084" w:rsidP="0047408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9C6903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Zamawiający - Komenda Wojewódzka Policji z siedzibą w Radomiu,</w:t>
      </w:r>
      <w:r w:rsidRPr="009C690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działając na podstawie 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</w:r>
      <w:r w:rsidRPr="009C690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art. 253 ust. </w:t>
      </w:r>
      <w:r w:rsidR="008C689E">
        <w:rPr>
          <w:rFonts w:ascii="Times New Roman" w:eastAsiaTheme="minorEastAsia" w:hAnsi="Times New Roman" w:cs="Times New Roman"/>
          <w:sz w:val="20"/>
          <w:szCs w:val="20"/>
          <w:lang w:eastAsia="pl-PL"/>
        </w:rPr>
        <w:t>1 i 2</w:t>
      </w:r>
      <w:r w:rsidRPr="009C690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ustawy z dnia 11 września 2019r. Prawo zamówień publicznych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(</w:t>
      </w:r>
      <w:r w:rsidRPr="009C6903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Dz. U. z 2023r. poz. 1605) </w:t>
      </w:r>
      <w:r w:rsidRPr="009C6903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nformuje, o dokonaniu wyboru najkorzystniejszej oferty w przedmiotowym postępowaniu: </w:t>
      </w:r>
    </w:p>
    <w:p w:rsidR="003D7BD9" w:rsidRPr="00295535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:rsidR="008C689E" w:rsidRPr="0070016D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7001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danie nr 1 – Laptop z pakietem aplikacji biurowych zgodny z OPZ- </w:t>
      </w:r>
      <w:r w:rsidRPr="0070016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realizowane</w:t>
      </w:r>
      <w:r w:rsidRPr="0070016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70016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ramach</w:t>
      </w:r>
      <w:r w:rsidRPr="0070016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70016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rojektu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70016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„K9 EUROPE” – finansowane z Mechanizmu Finansowego EOG;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A6F">
        <w:rPr>
          <w:rFonts w:ascii="Times New Roman" w:hAnsi="Times New Roman" w:cs="Times New Roman"/>
          <w:b/>
        </w:rPr>
        <w:t>FORTI Krzysztof Jurek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A6F">
        <w:rPr>
          <w:rFonts w:ascii="Times New Roman" w:hAnsi="Times New Roman" w:cs="Times New Roman"/>
          <w:b/>
        </w:rPr>
        <w:t>ul. M.C. Skłodowskiej18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A6F">
        <w:rPr>
          <w:rFonts w:ascii="Times New Roman" w:hAnsi="Times New Roman" w:cs="Times New Roman"/>
          <w:b/>
        </w:rPr>
        <w:t>26-600 Radom</w:t>
      </w:r>
    </w:p>
    <w:p w:rsidR="008C689E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b/>
          <w:kern w:val="3"/>
          <w:lang w:eastAsia="ja-JP" w:bidi="fa-IR"/>
        </w:rPr>
        <w:t>cena oferty brutto: 6 998,70 zł.</w:t>
      </w:r>
    </w:p>
    <w:p w:rsidR="008C689E" w:rsidRPr="0070016D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>80,00 punktów w ramach trzech kryteriów oceny ofert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>I. cena – 60,00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>II. okres udzielonej gwarancji – 0,00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II. terminu  dostawy – 20,00 pkt 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1 złożona została 1 ważna oferta oznaczone nr 7.  Oferta oznaczona nr 7 jest ofertą najkorzystniejszą na zadanie nr 1, </w:t>
      </w:r>
      <w:r w:rsidRPr="00D64A6F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stosunek jakości tj. okresu udzielanej gwarancji i 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terminu dostawy do ceny. Cena oferty mieści się w kwocie, którą zamawiający zamierza przeznaczyć na sfinansowanie zamówienia. 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C689E" w:rsidRPr="0070016D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001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danie nr 3 – Słuchawki zgodne z OPZ;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A6F">
        <w:rPr>
          <w:rFonts w:ascii="Times New Roman" w:hAnsi="Times New Roman" w:cs="Times New Roman"/>
          <w:b/>
        </w:rPr>
        <w:t>FORTI Krzysztof Jurek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A6F">
        <w:rPr>
          <w:rFonts w:ascii="Times New Roman" w:hAnsi="Times New Roman" w:cs="Times New Roman"/>
          <w:b/>
        </w:rPr>
        <w:t>ul. M.C. Skłodowskiej18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A6F">
        <w:rPr>
          <w:rFonts w:ascii="Times New Roman" w:hAnsi="Times New Roman" w:cs="Times New Roman"/>
          <w:b/>
        </w:rPr>
        <w:t>26-600 Radom</w:t>
      </w:r>
    </w:p>
    <w:p w:rsidR="008C689E" w:rsidRPr="00D64A6F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b/>
          <w:kern w:val="3"/>
          <w:lang w:eastAsia="ja-JP" w:bidi="fa-IR"/>
        </w:rPr>
        <w:t>cena oferty brutto: 239,85 zł.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7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trzech kryteriów oceny ofert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. cena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6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>II. okres udzielonej gwarancji – 0,00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II. terminu  dostawy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 </w:t>
      </w:r>
    </w:p>
    <w:p w:rsidR="00BD5021" w:rsidRDefault="00BD5021" w:rsidP="008C6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BD5021" w:rsidRDefault="00BD5021" w:rsidP="008C6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lastRenderedPageBreak/>
        <w:t>UZASADNIENIE WYBORU OFERTY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została 1 ważna oferta oznaczone nr 7.  Oferta oznaczona nr 7 jest ofertą najkorzystniejszą na zadanie nr </w:t>
      </w:r>
      <w:r w:rsidR="00E71BAA">
        <w:rPr>
          <w:rFonts w:ascii="Times New Roman" w:eastAsia="Andale Sans UI" w:hAnsi="Times New Roman" w:cs="Times New Roman"/>
          <w:kern w:val="3"/>
          <w:lang w:eastAsia="ja-JP" w:bidi="fa-IR"/>
        </w:rPr>
        <w:t>3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D64A6F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stosunek jakości tj. okresu udzielanej gwarancji i 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terminu dostawy do ceny. Cena oferty mieści się w kwocie, którą zamawiający zamierza przeznaczyć na sfinansowanie zamówienia. </w:t>
      </w:r>
    </w:p>
    <w:p w:rsidR="008C689E" w:rsidRPr="00B455E9" w:rsidRDefault="008C689E" w:rsidP="008C689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C689E" w:rsidRDefault="008C689E" w:rsidP="008C689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001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danie nr 4 – Zasilacz awaryjny UPS zgodny z OPZ;</w:t>
      </w:r>
    </w:p>
    <w:p w:rsidR="008C689E" w:rsidRPr="004610CD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10CD">
        <w:rPr>
          <w:rFonts w:ascii="Times New Roman" w:hAnsi="Times New Roman" w:cs="Times New Roman"/>
          <w:b/>
        </w:rPr>
        <w:t>"ROMI" Spółka Z O.O</w:t>
      </w:r>
    </w:p>
    <w:p w:rsidR="008C689E" w:rsidRPr="004610CD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10CD">
        <w:rPr>
          <w:rFonts w:ascii="Times New Roman" w:hAnsi="Times New Roman" w:cs="Times New Roman"/>
          <w:b/>
        </w:rPr>
        <w:t xml:space="preserve">ul. Słowikowskiego 85A, Lok. H6, </w:t>
      </w:r>
    </w:p>
    <w:p w:rsidR="008C689E" w:rsidRPr="004610CD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10CD">
        <w:rPr>
          <w:rFonts w:ascii="Times New Roman" w:hAnsi="Times New Roman" w:cs="Times New Roman"/>
          <w:b/>
        </w:rPr>
        <w:t>05 - 090, Raszyn</w:t>
      </w:r>
    </w:p>
    <w:p w:rsidR="008C689E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cena oferty brutto: </w:t>
      </w:r>
      <w:r w:rsidRPr="004610CD">
        <w:rPr>
          <w:rFonts w:ascii="Times New Roman" w:eastAsia="Andale Sans UI" w:hAnsi="Times New Roman" w:cs="Times New Roman"/>
          <w:b/>
          <w:kern w:val="3"/>
          <w:lang w:eastAsia="ja-JP" w:bidi="fa-IR"/>
        </w:rPr>
        <w:t>3 068,85 zł</w:t>
      </w:r>
    </w:p>
    <w:p w:rsidR="008C689E" w:rsidRPr="0070016D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83,92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trzech kryteriów oceny ofert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. cena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58,92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I. okres udzielonej gwarancji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5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>III. terminu  dostawy</w:t>
      </w:r>
      <w:r w:rsidR="00E71BA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 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 xml:space="preserve">złożone zostały 3 (trzy) 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>ważn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e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ofert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y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oznaczon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,6,7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.  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4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D64A6F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stosunek jakości tj. okresu udzielanej gwarancji i 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terminu dostawy do ceny. Cena oferty mieści się w kwocie, którą zamawiający zamierza przeznaczyć na sfinansowanie zamówienia. </w:t>
      </w:r>
    </w:p>
    <w:p w:rsidR="008C689E" w:rsidRPr="0070016D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8C689E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7001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danie nr 5 – Tablet Typ 1 z akcesoriami zgodny z OPZ – </w:t>
      </w:r>
      <w:r w:rsidRPr="0070016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realizowane w ramach Porozumienia Województwa Mazowieckiego Nr W/UMWMUU/POR/OR/4613/2023 z dnia 10 lipca 2023r;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A6F">
        <w:rPr>
          <w:rFonts w:ascii="Times New Roman" w:hAnsi="Times New Roman" w:cs="Times New Roman"/>
          <w:b/>
        </w:rPr>
        <w:t>FORTI Krzysztof Jurek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A6F">
        <w:rPr>
          <w:rFonts w:ascii="Times New Roman" w:hAnsi="Times New Roman" w:cs="Times New Roman"/>
          <w:b/>
        </w:rPr>
        <w:t>ul. M.C. Skłodowskiej18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A6F">
        <w:rPr>
          <w:rFonts w:ascii="Times New Roman" w:hAnsi="Times New Roman" w:cs="Times New Roman"/>
          <w:b/>
        </w:rPr>
        <w:t>26-600 Radom</w:t>
      </w:r>
    </w:p>
    <w:p w:rsidR="008C689E" w:rsidRPr="00D64A6F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cena oferty brutto: </w:t>
      </w:r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>11 931,00</w:t>
      </w:r>
      <w:r w:rsidRPr="00D64A6F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zł.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7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trzech kryteriów oceny ofert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. cena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6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>II. okres udzielonej gwarancji – 0,00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>III. terminu  dostawy</w:t>
      </w:r>
      <w:r w:rsidR="00E71BAA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 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5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została 1 ważna oferta oznaczone nr 7.  Oferta oznaczona nr 7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5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D64A6F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stosunek jakości tj. okresu udzielanej gwarancji i 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terminu dostawy do ceny. Cena oferty mieści się w kwocie, którą zamawiający zamierza przeznaczyć na sfinansowanie zamówienia. </w:t>
      </w:r>
    </w:p>
    <w:p w:rsidR="008C689E" w:rsidRPr="0070016D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C689E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001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danie nr 6 – Tablet Typ 2 z akcesoriami zgodny z OPZ;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A6F">
        <w:rPr>
          <w:rFonts w:ascii="Times New Roman" w:hAnsi="Times New Roman" w:cs="Times New Roman"/>
          <w:b/>
        </w:rPr>
        <w:t>FORTI Krzysztof Jurek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A6F">
        <w:rPr>
          <w:rFonts w:ascii="Times New Roman" w:hAnsi="Times New Roman" w:cs="Times New Roman"/>
          <w:b/>
        </w:rPr>
        <w:t>ul. M.C. Skłodowskiej18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A6F">
        <w:rPr>
          <w:rFonts w:ascii="Times New Roman" w:hAnsi="Times New Roman" w:cs="Times New Roman"/>
          <w:b/>
        </w:rPr>
        <w:t>26-600 Radom</w:t>
      </w:r>
    </w:p>
    <w:p w:rsidR="008C689E" w:rsidRPr="00D64A6F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cena oferty brutto: </w:t>
      </w:r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>8 487,00</w:t>
      </w:r>
      <w:r w:rsidRPr="00D64A6F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zł.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7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trzech kryteriów oceny ofert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. cena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6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>II. okres udzielonej gwarancji – 0,00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II. terminu  dostawy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 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8C689E" w:rsidRDefault="008C689E" w:rsidP="008C6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6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złożona została 1 ważna oferta oznaczone nr 7.  Oferta oznaczona nr 7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6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D64A6F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stosunek jakości tj. okresu udzielanej gwarancji i 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terminu dostawy do ceny. </w:t>
      </w:r>
    </w:p>
    <w:p w:rsidR="0057160E" w:rsidRPr="00BD5021" w:rsidRDefault="008C689E" w:rsidP="00BD5021">
      <w:pPr>
        <w:spacing w:line="240" w:lineRule="auto"/>
        <w:jc w:val="both"/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</w:pPr>
      <w:r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Cena</w:t>
      </w:r>
      <w:r w:rsidRPr="001F4F1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najkorzystniejszej oferty przewyższa środki finansowe </w:t>
      </w:r>
      <w:r w:rsidRPr="001F4F14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Z</w:t>
      </w:r>
      <w:r w:rsidRPr="001F4F1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amawiającego przeznaczone na realizację przedmiotu zamówienia w ramach tego zadania o kwotę </w:t>
      </w:r>
      <w:r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487,0</w:t>
      </w:r>
      <w:r w:rsidR="000C1E1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1</w:t>
      </w:r>
      <w:r w:rsidRPr="001F4F14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 xml:space="preserve"> zł.,</w:t>
      </w:r>
      <w:r w:rsidRPr="001F4F1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jednakże  </w:t>
      </w:r>
      <w:r w:rsidRPr="001F4F1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Zamawiający może zwiększyć środki finansowe na realizację przedmiotu zamówienia na Zadanie nr </w:t>
      </w:r>
      <w:r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6</w:t>
      </w:r>
      <w:r w:rsidRPr="001F4F1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do ceny najkorzystniejszej oferty o kwotę </w:t>
      </w:r>
      <w:r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487,0</w:t>
      </w:r>
      <w:r w:rsidR="000C1E1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1</w:t>
      </w:r>
      <w:r w:rsidR="0057160E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r w:rsidRPr="001F4F14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zł.</w:t>
      </w:r>
      <w:r w:rsidRPr="001F4F1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i dokonuje</w:t>
      </w:r>
      <w:r w:rsidRPr="001F4F1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wyboru na Zadanie nr </w:t>
      </w:r>
      <w:r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6</w:t>
      </w:r>
      <w:r w:rsidRPr="001F4F1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jako najkorzystniejszą ofertę oznaczoną nr </w:t>
      </w:r>
      <w:r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7</w:t>
      </w:r>
      <w:r w:rsidRPr="001F4F14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.</w:t>
      </w:r>
    </w:p>
    <w:p w:rsidR="008C689E" w:rsidRPr="0070016D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001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 xml:space="preserve">Zadanie nr 7 – Drukarka laserowa lub LED monochromatyczna z interfejsem  sieciowym i dodatkowym wyposażeniem zgodna z OPZ – </w:t>
      </w:r>
      <w:r w:rsidRPr="0070016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realizowane w ramach Porozumienia z Powiatem Szydłowieckim w sprawie przekazania środków finansowych na Fundusz Wsparcia Policji Województwa Mazowieckiego z dnia 11 października 2023r., oraz Porozumienia z Gminą Chlewiska w sprawie przekazania środków finansowych na Fundusz Wsparcia Policji Województwa Mazowieckiego z dnia 30 października 2023r;</w:t>
      </w:r>
    </w:p>
    <w:p w:rsidR="008C689E" w:rsidRPr="00257DD8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7DD8">
        <w:rPr>
          <w:rFonts w:ascii="Times New Roman" w:hAnsi="Times New Roman" w:cs="Times New Roman"/>
          <w:b/>
        </w:rPr>
        <w:t xml:space="preserve">JM DATA </w:t>
      </w:r>
    </w:p>
    <w:p w:rsidR="008C689E" w:rsidRPr="00257DD8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7DD8">
        <w:rPr>
          <w:rFonts w:ascii="Times New Roman" w:hAnsi="Times New Roman" w:cs="Times New Roman"/>
          <w:b/>
        </w:rPr>
        <w:t>Spółka ZO.O S.K.</w:t>
      </w:r>
    </w:p>
    <w:p w:rsidR="008C689E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7DD8">
        <w:rPr>
          <w:rFonts w:ascii="Times New Roman" w:hAnsi="Times New Roman" w:cs="Times New Roman"/>
          <w:b/>
        </w:rPr>
        <w:t xml:space="preserve">ul. Zwoleńska, nr 65A, 04 - 761, Warszawa, </w:t>
      </w:r>
    </w:p>
    <w:p w:rsidR="008C689E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cena oferty brutto: </w:t>
      </w:r>
      <w:r w:rsidRPr="00257DD8">
        <w:rPr>
          <w:rFonts w:ascii="Times New Roman" w:eastAsia="Andale Sans UI" w:hAnsi="Times New Roman" w:cs="Times New Roman"/>
          <w:b/>
          <w:kern w:val="3"/>
          <w:lang w:eastAsia="ja-JP" w:bidi="fa-IR"/>
        </w:rPr>
        <w:t>7</w:t>
      </w:r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  <w:r w:rsidRPr="00257DD8">
        <w:rPr>
          <w:rFonts w:ascii="Times New Roman" w:eastAsia="Andale Sans UI" w:hAnsi="Times New Roman" w:cs="Times New Roman"/>
          <w:b/>
          <w:kern w:val="3"/>
          <w:lang w:eastAsia="ja-JP" w:bidi="fa-IR"/>
        </w:rPr>
        <w:t>792,05 zł</w:t>
      </w:r>
    </w:p>
    <w:p w:rsidR="008C689E" w:rsidRPr="0070016D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trzech kryteriów oceny ofert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. cena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6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I. okres udzielonej gwarancji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II. terminu  dostawy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 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7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złożone zostały 5 (pięć) ważnych ofert oznaczonych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2,3,4,5,7.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2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7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D64A6F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stosunek jakości tj. okresu udzielanej gwarancji i 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terminu dostawy do ceny. Cena oferty mieści się w kwocie, którą zamawiający zamierza przeznaczyć na sfinansowanie zamówienia. </w:t>
      </w:r>
    </w:p>
    <w:p w:rsidR="008C689E" w:rsidRPr="0070016D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8C689E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7001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danie nr 8 – Urządzenie wielofunkcyjne monochromatyczne laserowe lub LED z dodatkowym wyposażeniem zgodne z OPZ - </w:t>
      </w:r>
      <w:r w:rsidRPr="0070016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realizowane w ramach Porozumienia z Powiatem Szydłowieckim w sprawie przekazania środków finansowych na Fundusz Wsparcia Policji Województwa Mazowieckiego z dnia 11 października 2023r;</w:t>
      </w:r>
    </w:p>
    <w:p w:rsidR="008C689E" w:rsidRPr="00F26DF6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6DF6">
        <w:rPr>
          <w:rFonts w:ascii="Times New Roman" w:hAnsi="Times New Roman" w:cs="Times New Roman"/>
          <w:b/>
        </w:rPr>
        <w:t>COPY.NET.PL PIOTR SÓJKA</w:t>
      </w:r>
    </w:p>
    <w:p w:rsidR="008C689E" w:rsidRPr="00F26DF6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26DF6">
        <w:rPr>
          <w:rFonts w:ascii="Times New Roman" w:hAnsi="Times New Roman" w:cs="Times New Roman"/>
          <w:b/>
        </w:rPr>
        <w:t>ul. Łączyny 4</w:t>
      </w:r>
    </w:p>
    <w:p w:rsidR="008C689E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F26DF6">
        <w:rPr>
          <w:rFonts w:ascii="Times New Roman" w:hAnsi="Times New Roman" w:cs="Times New Roman"/>
          <w:b/>
        </w:rPr>
        <w:t>02-820 Warszawa</w:t>
      </w:r>
      <w:r w:rsidRPr="00F26DF6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</w:t>
      </w:r>
    </w:p>
    <w:p w:rsidR="008C689E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cena oferty brutto: </w:t>
      </w:r>
      <w:r w:rsidRPr="00F26DF6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1781,04 zł </w:t>
      </w:r>
    </w:p>
    <w:p w:rsidR="008C689E" w:rsidRPr="0070016D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trzech kryteriów oceny ofert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. cena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6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I. okres udzielonej gwarancji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II. terminu  dostawy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 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8 złożone zostały 4 (cztery) ważne oferty oznaczone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,4,5,7.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8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D64A6F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stosunek jakości tj. okresu udzielanej gwarancji i 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terminu dostawy do ceny. Cena oferty mieści się w kwocie, którą zamawiający zamierza przeznaczyć na sfinansowanie zamówienia. </w:t>
      </w:r>
    </w:p>
    <w:p w:rsidR="008C689E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:rsidR="008C689E" w:rsidRPr="0070016D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001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danie nr 9 – Urządzenie wielofunkcyjne atramentowe kolorowe z dodatkowym wyposażeniem zgodne z OPZ – </w:t>
      </w:r>
      <w:r w:rsidRPr="0070016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realizowane w ramach</w:t>
      </w:r>
      <w:r w:rsidRPr="0070016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70016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orozumienia z Gminą Goworowo w sprawie przekazania środków finansowych na Fundusz Wsparcia Policji Województwa Mazowieckiego z dnia 23 maja 2023r, oraz Aneksu z dnia 25.10.2023r;</w:t>
      </w:r>
    </w:p>
    <w:p w:rsidR="008C689E" w:rsidRPr="00BC7498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C749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PC-NET </w:t>
      </w:r>
    </w:p>
    <w:p w:rsidR="008C689E" w:rsidRPr="00BC7498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C749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Dobrosław Chęciński</w:t>
      </w:r>
    </w:p>
    <w:p w:rsidR="008C689E" w:rsidRPr="00BC7498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C749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ul. W. Bartoszewskiego, nr 22/24, </w:t>
      </w:r>
    </w:p>
    <w:p w:rsidR="008C689E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C749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78-400 Szczecinek</w:t>
      </w:r>
    </w:p>
    <w:p w:rsidR="008C689E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cena oferty brutto: </w:t>
      </w:r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>1 792,11</w:t>
      </w:r>
      <w:r w:rsidRPr="00257DD8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zł</w:t>
      </w:r>
    </w:p>
    <w:p w:rsidR="008C689E" w:rsidRPr="0070016D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trzech kryteriów oceny ofert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. cena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6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I. okres udzielonej gwarancji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</w:t>
      </w:r>
    </w:p>
    <w:p w:rsidR="008C689E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II. terminu  dostawy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 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9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złożone zostały 2 (dwie) ważne oferty oznaczone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5 i 7.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5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9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D64A6F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stosunek jakości tj. okresu </w:t>
      </w:r>
      <w:r w:rsidRPr="00D64A6F">
        <w:rPr>
          <w:rFonts w:ascii="Times New Roman" w:eastAsia="Calibri" w:hAnsi="Times New Roman" w:cs="Times New Roman"/>
          <w:bCs/>
          <w:color w:val="000000"/>
        </w:rPr>
        <w:lastRenderedPageBreak/>
        <w:t xml:space="preserve">udzielanej gwarancji i 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terminu dostawy do ceny. Cena oferty mieści się w kwocie, którą zamawiający zamierza przeznaczyć na sfinansowanie zamówienia. </w:t>
      </w:r>
    </w:p>
    <w:p w:rsidR="008C689E" w:rsidRPr="0070016D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8C689E" w:rsidRPr="0070016D" w:rsidRDefault="008C689E" w:rsidP="008C6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70016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danie nr 10 – Drukarka mobilna (przenośna) atramentowa kolorowa z możliwością skanowania i dodatkowym wyposażeniem zgodna z OPZ.</w:t>
      </w:r>
    </w:p>
    <w:p w:rsidR="008C689E" w:rsidRPr="00257DD8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7DD8">
        <w:rPr>
          <w:rFonts w:ascii="Times New Roman" w:hAnsi="Times New Roman" w:cs="Times New Roman"/>
          <w:b/>
        </w:rPr>
        <w:t xml:space="preserve">JM DATA </w:t>
      </w:r>
    </w:p>
    <w:p w:rsidR="008C689E" w:rsidRPr="00257DD8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7DD8">
        <w:rPr>
          <w:rFonts w:ascii="Times New Roman" w:hAnsi="Times New Roman" w:cs="Times New Roman"/>
          <w:b/>
        </w:rPr>
        <w:t>Spółka ZO.O S.K.</w:t>
      </w:r>
    </w:p>
    <w:p w:rsidR="008C689E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7DD8">
        <w:rPr>
          <w:rFonts w:ascii="Times New Roman" w:hAnsi="Times New Roman" w:cs="Times New Roman"/>
          <w:b/>
        </w:rPr>
        <w:t xml:space="preserve">ul. Zwoleńska, nr 65A, 04 - 761, Warszawa, </w:t>
      </w:r>
    </w:p>
    <w:p w:rsidR="008C689E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cena oferty brutto: </w:t>
      </w:r>
      <w:r>
        <w:rPr>
          <w:rFonts w:ascii="Times New Roman" w:eastAsia="Andale Sans UI" w:hAnsi="Times New Roman" w:cs="Times New Roman"/>
          <w:b/>
          <w:kern w:val="3"/>
          <w:lang w:eastAsia="ja-JP" w:bidi="fa-IR"/>
        </w:rPr>
        <w:t>11 033,10</w:t>
      </w:r>
      <w:r w:rsidRPr="00257DD8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 zł</w:t>
      </w:r>
    </w:p>
    <w:p w:rsidR="008C689E" w:rsidRPr="0070016D" w:rsidRDefault="008C689E" w:rsidP="008C6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 xml:space="preserve">z punktacją łączną wynoszącą: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unktów w ramach trzech kryteriów oceny ofert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. cena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6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I. okres udzielonej gwarancji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3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III. terminu  dostawy –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,0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pkt 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64A6F">
        <w:rPr>
          <w:rFonts w:ascii="Times New Roman" w:eastAsia="Calibri" w:hAnsi="Times New Roman" w:cs="Times New Roman"/>
          <w:b/>
          <w:bCs/>
          <w:color w:val="000000"/>
        </w:rPr>
        <w:t>UZASADNIENIE WYBORU OFERTY:</w:t>
      </w:r>
    </w:p>
    <w:p w:rsidR="008C689E" w:rsidRPr="00D64A6F" w:rsidRDefault="008C689E" w:rsidP="008C689E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złożone zostały 2 (dwie) ważne oferty oznaczone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2 i 7.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 Oferta oznaczona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2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 jest ofertą najkorzystniejszą na zadanie nr </w:t>
      </w:r>
      <w:r>
        <w:rPr>
          <w:rFonts w:ascii="Times New Roman" w:eastAsia="Andale Sans UI" w:hAnsi="Times New Roman" w:cs="Times New Roman"/>
          <w:kern w:val="3"/>
          <w:lang w:eastAsia="ja-JP" w:bidi="fa-IR"/>
        </w:rPr>
        <w:t>10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, </w:t>
      </w:r>
      <w:r w:rsidRPr="00D64A6F">
        <w:rPr>
          <w:rFonts w:ascii="Times New Roman" w:eastAsia="Calibri" w:hAnsi="Times New Roman" w:cs="Times New Roman"/>
          <w:bCs/>
          <w:color w:val="000000"/>
        </w:rPr>
        <w:t xml:space="preserve">która przedstawia najkorzystniejszy stosunek jakości tj. okresu udzielanej gwarancji i </w:t>
      </w:r>
      <w:r w:rsidRPr="00D64A6F">
        <w:rPr>
          <w:rFonts w:ascii="Times New Roman" w:eastAsia="Andale Sans UI" w:hAnsi="Times New Roman" w:cs="Times New Roman"/>
          <w:kern w:val="3"/>
          <w:lang w:eastAsia="ja-JP" w:bidi="fa-IR"/>
        </w:rPr>
        <w:t xml:space="preserve">terminu dostawy do ceny. Cena oferty mieści się w kwocie, którą zamawiający zamierza przeznaczyć na sfinansowanie zamówienia. </w:t>
      </w:r>
    </w:p>
    <w:p w:rsidR="003D7BD9" w:rsidRDefault="003D7BD9" w:rsidP="00BD50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wyznaczonym przez Zamawiającego terminie tj. do dnia </w:t>
      </w:r>
      <w:r w:rsidRPr="00B73B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0.11.2023r. do godziny 10:00 – wpłynęło </w:t>
      </w:r>
      <w:r w:rsidRPr="00B73B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7 (siedem) ofert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edmiotowym postępowaniu prowadzonym za pośrednictwem platformazakupowa.pl 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pod adresem: </w:t>
      </w:r>
      <w:hyperlink r:id="rId7" w:history="1">
        <w:r w:rsidRPr="00B73B71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https://platformazakupowa.pl/pn/kwp_radom</w:t>
        </w:r>
      </w:hyperlink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82F9D" w:rsidRPr="00B73B71" w:rsidRDefault="00B82F9D" w:rsidP="00B82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82F9D" w:rsidRPr="00B73B71" w:rsidRDefault="00B82F9D" w:rsidP="00B82F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Nazwa albo imię i nazwisko oraz siedziba lub miejsce prowadzonej działalności gospodarczej </w:t>
      </w:r>
      <w:r w:rsidRPr="00B73B71">
        <w:rPr>
          <w:rFonts w:ascii="Times New Roman" w:eastAsia="Calibri" w:hAnsi="Times New Roman" w:cs="Times New Roman"/>
          <w:b/>
          <w:bCs/>
          <w:sz w:val="20"/>
          <w:szCs w:val="20"/>
        </w:rPr>
        <w:br/>
        <w:t>albo miejsce zamieszkania wykonawców, których oferty zostały otwarte</w:t>
      </w:r>
    </w:p>
    <w:p w:rsidR="00B82F9D" w:rsidRPr="00B73B71" w:rsidRDefault="00B82F9D" w:rsidP="00B82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73B71">
        <w:rPr>
          <w:rFonts w:ascii="Times New Roman" w:eastAsia="Calibri" w:hAnsi="Times New Roman" w:cs="Times New Roman"/>
          <w:b/>
          <w:sz w:val="20"/>
          <w:szCs w:val="20"/>
          <w:u w:val="single"/>
        </w:rPr>
        <w:t>Oferta Wykonawcy oznaczonego nr 1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bCs/>
          <w:sz w:val="20"/>
          <w:szCs w:val="20"/>
        </w:rPr>
        <w:t>ROMI  Spółka z Ograniczoną Odpowiedzialnością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sz w:val="20"/>
          <w:szCs w:val="20"/>
        </w:rPr>
        <w:t>ul. Słowikowskiego, nr 85A, lok. H6, 05 - 090, Raszyn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3B71">
        <w:rPr>
          <w:rFonts w:ascii="Times New Roman" w:eastAsia="CIDFont+F2" w:hAnsi="Times New Roman" w:cs="Times New Roman"/>
          <w:sz w:val="20"/>
          <w:szCs w:val="20"/>
        </w:rPr>
        <w:t>Zadanie nr 4</w:t>
      </w:r>
    </w:p>
    <w:p w:rsidR="00B82F9D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73B71">
        <w:rPr>
          <w:rFonts w:ascii="Times New Roman" w:eastAsia="CIDFont+F2" w:hAnsi="Times New Roman" w:cs="Times New Roman"/>
          <w:sz w:val="20"/>
          <w:szCs w:val="20"/>
        </w:rPr>
        <w:t xml:space="preserve">Wartość oferty – </w:t>
      </w:r>
      <w:r w:rsidRPr="00B73B71">
        <w:rPr>
          <w:rFonts w:ascii="Times New Roman" w:eastAsia="Calibri" w:hAnsi="Times New Roman" w:cs="Times New Roman"/>
          <w:b/>
          <w:bCs/>
          <w:sz w:val="20"/>
          <w:szCs w:val="20"/>
        </w:rPr>
        <w:t>3068,85 zł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73B71">
        <w:rPr>
          <w:rFonts w:ascii="Times New Roman" w:eastAsia="Calibri" w:hAnsi="Times New Roman" w:cs="Times New Roman"/>
          <w:b/>
          <w:sz w:val="20"/>
          <w:szCs w:val="20"/>
          <w:u w:val="single"/>
        </w:rPr>
        <w:t>Oferta Wykonawcy oznaczonego nr 2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bCs/>
          <w:sz w:val="20"/>
          <w:szCs w:val="20"/>
        </w:rPr>
        <w:t>JM DATA Spółka z Ograniczoną Odpowiedzialnością, Spółka Komandytowa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ul. Zwoleńska, nr 65A, 04 - 761, Warszawa 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3B71">
        <w:rPr>
          <w:rFonts w:ascii="Times New Roman" w:eastAsia="CIDFont+F2" w:hAnsi="Times New Roman" w:cs="Times New Roman"/>
          <w:sz w:val="20"/>
          <w:szCs w:val="20"/>
        </w:rPr>
        <w:t>Zadanie nr 7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IDFont+F2" w:hAnsi="Times New Roman" w:cs="Times New Roman"/>
          <w:sz w:val="20"/>
          <w:szCs w:val="20"/>
        </w:rPr>
        <w:t xml:space="preserve">Wartość oferty – </w:t>
      </w:r>
      <w:r w:rsidRPr="00B73B71">
        <w:rPr>
          <w:rFonts w:ascii="Times New Roman" w:eastAsia="Calibri" w:hAnsi="Times New Roman" w:cs="Times New Roman"/>
          <w:sz w:val="20"/>
          <w:szCs w:val="20"/>
        </w:rPr>
        <w:t>7 792,05 zł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10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IDFont+F2" w:hAnsi="Times New Roman" w:cs="Times New Roman"/>
          <w:b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y – 11 033,10 zł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73B71">
        <w:rPr>
          <w:rFonts w:ascii="Times New Roman" w:eastAsia="Calibri" w:hAnsi="Times New Roman" w:cs="Times New Roman"/>
          <w:b/>
          <w:sz w:val="20"/>
          <w:szCs w:val="20"/>
          <w:u w:val="single"/>
        </w:rPr>
        <w:t>Oferta Wykonawcy oznaczonego nr 3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bCs/>
          <w:sz w:val="20"/>
          <w:szCs w:val="20"/>
        </w:rPr>
        <w:t>COPY.NET.PL PIOTR SÓJKA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bCs/>
          <w:sz w:val="20"/>
          <w:szCs w:val="20"/>
        </w:rPr>
        <w:t>ul. Łączyny 4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IDFont+F2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02-820 Warszawa 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73B71">
        <w:rPr>
          <w:rFonts w:ascii="Times New Roman" w:eastAsia="Calibri" w:hAnsi="Times New Roman" w:cs="Times New Roman"/>
          <w:bCs/>
          <w:sz w:val="20"/>
          <w:szCs w:val="20"/>
        </w:rPr>
        <w:t>Zadanie nr 7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bCs/>
          <w:sz w:val="20"/>
          <w:szCs w:val="20"/>
        </w:rPr>
        <w:t xml:space="preserve">Wartość oferty – </w:t>
      </w:r>
      <w:r w:rsidRPr="00B73B71">
        <w:rPr>
          <w:rFonts w:ascii="Times New Roman" w:eastAsia="Calibri" w:hAnsi="Times New Roman" w:cs="Times New Roman"/>
          <w:sz w:val="20"/>
          <w:szCs w:val="20"/>
        </w:rPr>
        <w:t>8 601,39 zł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8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 xml:space="preserve">Wartość oferty – 1 781,04 zł 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73B71">
        <w:rPr>
          <w:rFonts w:ascii="Times New Roman" w:eastAsia="Calibri" w:hAnsi="Times New Roman" w:cs="Times New Roman"/>
          <w:b/>
          <w:sz w:val="20"/>
          <w:szCs w:val="20"/>
          <w:u w:val="single"/>
        </w:rPr>
        <w:t>Oferta Wykonawcy oznaczonego nr 4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IDFont+F2" w:hAnsi="Times New Roman" w:cs="Times New Roman"/>
          <w:b/>
          <w:sz w:val="20"/>
          <w:szCs w:val="20"/>
        </w:rPr>
      </w:pPr>
      <w:r w:rsidRPr="00B73B71">
        <w:rPr>
          <w:rFonts w:ascii="Times New Roman" w:eastAsia="CIDFont+F2" w:hAnsi="Times New Roman" w:cs="Times New Roman"/>
          <w:b/>
          <w:sz w:val="20"/>
          <w:szCs w:val="20"/>
        </w:rPr>
        <w:t>CEDARTEX T&amp;D Żukowski Spółka Jawna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IDFont+F2" w:hAnsi="Times New Roman" w:cs="Times New Roman"/>
          <w:b/>
          <w:sz w:val="20"/>
          <w:szCs w:val="20"/>
        </w:rPr>
      </w:pPr>
      <w:r w:rsidRPr="00B73B71">
        <w:rPr>
          <w:rFonts w:ascii="Times New Roman" w:eastAsia="CIDFont+F2" w:hAnsi="Times New Roman" w:cs="Times New Roman"/>
          <w:b/>
          <w:sz w:val="20"/>
          <w:szCs w:val="20"/>
        </w:rPr>
        <w:t>ul. Oleska, nr 119, 45 - 231, Opole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7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– 24 581,55 zł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8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– 4 305,00 zł</w:t>
      </w:r>
    </w:p>
    <w:p w:rsidR="00B82F9D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D5021" w:rsidRPr="00B73B71" w:rsidRDefault="00BD5021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73B71">
        <w:rPr>
          <w:rFonts w:ascii="Times New Roman" w:eastAsia="Calibri" w:hAnsi="Times New Roman" w:cs="Times New Roman"/>
          <w:b/>
          <w:sz w:val="20"/>
          <w:szCs w:val="20"/>
          <w:u w:val="single"/>
        </w:rPr>
        <w:lastRenderedPageBreak/>
        <w:t>Oferta Wykonawcy oznaczonego nr 5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bCs/>
          <w:sz w:val="20"/>
          <w:szCs w:val="20"/>
        </w:rPr>
        <w:t>PC-NET Dobrosław Chęciński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sz w:val="20"/>
          <w:szCs w:val="20"/>
        </w:rPr>
        <w:t>ul. Władysława Bartoszewskiego, nr 22/24, 78-400 Szczecinek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 xml:space="preserve">Zadanie nr 7 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 xml:space="preserve">Wartość ofert – 14 749,00 zł / po poprawieniu omyłki </w:t>
      </w:r>
      <w:r w:rsidRPr="0057160E">
        <w:rPr>
          <w:rFonts w:ascii="Times New Roman" w:eastAsia="Calibri" w:hAnsi="Times New Roman" w:cs="Times New Roman"/>
          <w:b/>
          <w:sz w:val="20"/>
          <w:szCs w:val="20"/>
        </w:rPr>
        <w:t>18 141,27 zł.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 xml:space="preserve">Zadanie nr 8 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– 3 895,41 zł.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9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– 1 792,11 zł.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73B71">
        <w:rPr>
          <w:rFonts w:ascii="Times New Roman" w:eastAsia="Calibri" w:hAnsi="Times New Roman" w:cs="Times New Roman"/>
          <w:b/>
          <w:sz w:val="20"/>
          <w:szCs w:val="20"/>
          <w:u w:val="single"/>
        </w:rPr>
        <w:t>Oferta Wykonawcy oznaczonego nr 6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sz w:val="20"/>
          <w:szCs w:val="20"/>
        </w:rPr>
        <w:t xml:space="preserve">ARKANET Wojciech Oleś, Stanisław </w:t>
      </w:r>
      <w:proofErr w:type="spellStart"/>
      <w:r w:rsidRPr="00B73B71">
        <w:rPr>
          <w:rFonts w:ascii="Times New Roman" w:eastAsia="Calibri" w:hAnsi="Times New Roman" w:cs="Times New Roman"/>
          <w:b/>
          <w:sz w:val="20"/>
          <w:szCs w:val="20"/>
        </w:rPr>
        <w:t>Zygor</w:t>
      </w:r>
      <w:proofErr w:type="spellEnd"/>
      <w:r w:rsidRPr="00B73B71">
        <w:rPr>
          <w:rFonts w:ascii="Times New Roman" w:eastAsia="Calibri" w:hAnsi="Times New Roman" w:cs="Times New Roman"/>
          <w:b/>
          <w:sz w:val="20"/>
          <w:szCs w:val="20"/>
        </w:rPr>
        <w:t xml:space="preserve"> Spółka Jawna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sz w:val="20"/>
          <w:szCs w:val="20"/>
        </w:rPr>
        <w:t xml:space="preserve">ul. Porcelanowa, nr 19, 40 - 246, Katowice 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4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– 4 756,41 zł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B73B71">
        <w:rPr>
          <w:rFonts w:ascii="Times New Roman" w:eastAsia="Calibri" w:hAnsi="Times New Roman" w:cs="Times New Roman"/>
          <w:b/>
          <w:sz w:val="20"/>
          <w:szCs w:val="20"/>
          <w:u w:val="single"/>
        </w:rPr>
        <w:t>Oferta Wykonawcy oznaczonego nr 7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bCs/>
          <w:sz w:val="20"/>
          <w:szCs w:val="20"/>
        </w:rPr>
        <w:t>FORTI Krzysztof Jurek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3B71">
        <w:rPr>
          <w:rFonts w:ascii="Times New Roman" w:eastAsia="Calibri" w:hAnsi="Times New Roman" w:cs="Times New Roman"/>
          <w:b/>
          <w:sz w:val="20"/>
          <w:szCs w:val="20"/>
        </w:rPr>
        <w:t>ul. Marii Curie-Skłodowskiej, nr 18, 26-600 Radom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1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– 6 998,70 zł.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3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– 239,85 zł.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4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– 3 013,50 zł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5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- 11 931,00 zł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6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– 8 487,00 zł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7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- 14 550,90 zł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8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– 3 259,50 zł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9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- 2 189,40 zł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Zadanie nr 10</w:t>
      </w:r>
    </w:p>
    <w:p w:rsidR="00B82F9D" w:rsidRPr="00B73B71" w:rsidRDefault="00B82F9D" w:rsidP="00B82F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3B71">
        <w:rPr>
          <w:rFonts w:ascii="Times New Roman" w:eastAsia="Calibri" w:hAnsi="Times New Roman" w:cs="Times New Roman"/>
          <w:sz w:val="20"/>
          <w:szCs w:val="20"/>
        </w:rPr>
        <w:t>Wartość ofert – 14 698,50 zł</w:t>
      </w:r>
    </w:p>
    <w:p w:rsidR="003D7BD9" w:rsidRPr="00295535" w:rsidRDefault="003D7BD9" w:rsidP="003D7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7BD9" w:rsidRPr="00295535" w:rsidRDefault="003D7BD9" w:rsidP="0057160E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</w:rPr>
        <w:t xml:space="preserve">Zamawiający przed otwarciem ofert udostępnił na stronie internetowej prowadzonego postępowania: </w:t>
      </w:r>
      <w:hyperlink r:id="rId8" w:history="1">
        <w:r w:rsidRPr="00295535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Pr="00295535">
        <w:rPr>
          <w:rStyle w:val="Hipercze"/>
          <w:rFonts w:ascii="Times New Roman" w:hAnsi="Times New Roman" w:cs="Times New Roman"/>
          <w:b/>
          <w:sz w:val="20"/>
          <w:szCs w:val="20"/>
          <w:u w:val="none"/>
        </w:rPr>
        <w:t xml:space="preserve"> </w:t>
      </w:r>
      <w:r w:rsidR="002258D2" w:rsidRPr="00295535">
        <w:rPr>
          <w:rStyle w:val="Hipercze"/>
          <w:rFonts w:ascii="Times New Roman" w:hAnsi="Times New Roman" w:cs="Times New Roman"/>
          <w:b/>
          <w:color w:val="auto"/>
          <w:sz w:val="20"/>
          <w:szCs w:val="20"/>
          <w:u w:val="none"/>
        </w:rPr>
        <w:t>informację</w:t>
      </w:r>
      <w:r w:rsidR="00C434E1" w:rsidRPr="00295535">
        <w:rPr>
          <w:rStyle w:val="Hipercze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o </w:t>
      </w:r>
      <w:r w:rsidR="00C434E1" w:rsidRPr="00295535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kwocie</w:t>
      </w:r>
      <w:r w:rsidRPr="00295535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 xml:space="preserve">, jaką zamierza przeznaczyć na </w:t>
      </w:r>
      <w:r w:rsidRPr="002955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258D2" w:rsidRPr="002955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sfinansowanie </w:t>
      </w:r>
      <w:r w:rsidRPr="002955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zamówienia tj. </w:t>
      </w:r>
      <w:r w:rsidR="00B82F9D" w:rsidRPr="00B73B7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82.465,85 </w:t>
      </w:r>
      <w:r w:rsidR="00B82F9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ł. </w:t>
      </w:r>
      <w:r w:rsidRPr="002955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brutto</w:t>
      </w:r>
      <w:r w:rsidRPr="00295535">
        <w:rPr>
          <w:rFonts w:ascii="Times New Roman" w:eastAsia="Times New Roman" w:hAnsi="Times New Roman" w:cs="Times New Roman"/>
          <w:b/>
          <w:sz w:val="20"/>
          <w:szCs w:val="20"/>
        </w:rPr>
        <w:t xml:space="preserve">, która w podziale na części </w:t>
      </w:r>
      <w:r w:rsidR="002258D2" w:rsidRPr="00295535">
        <w:rPr>
          <w:rFonts w:ascii="Times New Roman" w:eastAsia="Times New Roman" w:hAnsi="Times New Roman" w:cs="Times New Roman"/>
          <w:b/>
          <w:sz w:val="20"/>
          <w:szCs w:val="20"/>
        </w:rPr>
        <w:t xml:space="preserve">(zadania) </w:t>
      </w:r>
      <w:r w:rsidR="0057160E">
        <w:rPr>
          <w:rFonts w:ascii="Times New Roman" w:eastAsia="Times New Roman" w:hAnsi="Times New Roman" w:cs="Times New Roman"/>
          <w:b/>
          <w:sz w:val="20"/>
          <w:szCs w:val="20"/>
        </w:rPr>
        <w:t xml:space="preserve">kształtuje się następująco: </w:t>
      </w:r>
    </w:p>
    <w:p w:rsidR="00B82F9D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ć 1 – 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e nr 1 – Laptop z pakietem aplikacji biur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 zgodny z OPZ – 8.300,00 zł,</w:t>
      </w:r>
    </w:p>
    <w:p w:rsidR="00B82F9D" w:rsidRPr="00B73B71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ć 2 - 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 nr 2 – Zestaw komputerowy z 2 monitorami zgodny z OPZ – 21.988,00 zł, </w:t>
      </w:r>
    </w:p>
    <w:p w:rsidR="00B82F9D" w:rsidRPr="00B73B71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ć 3 - 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 nr 3 – Słuchawki zgodne z OPZ – 350,00 zł, </w:t>
      </w:r>
    </w:p>
    <w:p w:rsidR="00B82F9D" w:rsidRPr="00B73B71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ć 4 - 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silacz awaryjny UPS zgodny z OPZ – 3.750,02 zł, </w:t>
      </w:r>
    </w:p>
    <w:p w:rsidR="00B82F9D" w:rsidRPr="00B73B71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ć 5 - 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e nr 5 – Tablet Typ 1 z akcesoriami zgodny z OPZ – 11.980,00 zł,</w:t>
      </w:r>
    </w:p>
    <w:p w:rsidR="00B82F9D" w:rsidRPr="00B73B71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ć 6 - 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 nr 6 – Tablet Typ 2 z akcesoriami zgodny z OPZ –  7.999,99 zł, </w:t>
      </w:r>
    </w:p>
    <w:p w:rsidR="00B82F9D" w:rsidRPr="00B73B71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ć 7 - 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 nr 7 – Drukarka laserowa lub LED monochromatyczna z interfejsem  sieciowym i dodatkowym wyposażeniem zgodna z OPZ – 8.392,60 zł, </w:t>
      </w:r>
    </w:p>
    <w:p w:rsidR="00B82F9D" w:rsidRPr="00B73B71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ć 8 - 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 nr 8 – Urządzenie wielofunkcyjne monochromatyczne laserowe lub LED z dodatkowym wyposażeniem zgodne z OPZ – 4.205,27 zł, </w:t>
      </w:r>
    </w:p>
    <w:p w:rsidR="00B82F9D" w:rsidRPr="00B73B71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Część 9 - 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 nr 9 – Urządzenie wielofunkcyjne atramentowe kolorowe 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datkowym wyposażeniem zgodne 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OPZ – 1.999,98 zł, </w:t>
      </w:r>
    </w:p>
    <w:p w:rsidR="00B82F9D" w:rsidRPr="00B73B71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Pr="00B73B71" w:rsidRDefault="00B82F9D" w:rsidP="00B82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ć 10 - 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 nr 10 – Drukarka mobilna (przenośna) atramentowa kolorowa z możliwością skanowania </w:t>
      </w:r>
      <w:r w:rsidRPr="00B73B7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dodatkowym wyposażeniem zgodna z OPZ – 13.499,99 zł,</w:t>
      </w:r>
    </w:p>
    <w:p w:rsidR="00B82F9D" w:rsidRDefault="00B82F9D" w:rsidP="0057160E">
      <w:pPr>
        <w:spacing w:after="0" w:line="240" w:lineRule="auto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57160E" w:rsidRPr="009C6903" w:rsidRDefault="0057160E" w:rsidP="005716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C6903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:rsidR="0057160E" w:rsidRDefault="0057160E" w:rsidP="0057160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82F9D" w:rsidRPr="001F4F14" w:rsidRDefault="00B82F9D" w:rsidP="00B82F9D">
      <w:pPr>
        <w:spacing w:after="0" w:line="240" w:lineRule="auto"/>
        <w:ind w:left="75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4F14">
        <w:rPr>
          <w:rFonts w:ascii="Times New Roman" w:hAnsi="Times New Roman" w:cs="Times New Roman"/>
          <w:b/>
          <w:sz w:val="20"/>
          <w:szCs w:val="20"/>
        </w:rPr>
        <w:t>Opis kryteriów oceny ofert, wraz z podaniem wag tych kryteriów i sposobu oceny ofert</w:t>
      </w:r>
    </w:p>
    <w:p w:rsidR="00B82F9D" w:rsidRDefault="00B82F9D" w:rsidP="00B82F9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F4F14">
        <w:rPr>
          <w:rFonts w:ascii="Times New Roman" w:hAnsi="Times New Roman" w:cs="Times New Roman"/>
          <w:b/>
          <w:bCs/>
          <w:sz w:val="20"/>
          <w:szCs w:val="20"/>
        </w:rPr>
        <w:t>Oferty zostaną ocenione przez Zamawiającego w oparciu o następujące kryteria i ich znaczenie</w:t>
      </w:r>
      <w:r w:rsidRPr="001F4F14">
        <w:rPr>
          <w:rFonts w:ascii="Times New Roman" w:hAnsi="Times New Roman" w:cs="Times New Roman"/>
          <w:sz w:val="20"/>
          <w:szCs w:val="20"/>
        </w:rPr>
        <w:t>:</w:t>
      </w:r>
    </w:p>
    <w:p w:rsidR="00B82F9D" w:rsidRDefault="00B82F9D" w:rsidP="00B82F9D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Pr="0057160E" w:rsidRDefault="00B82F9D" w:rsidP="0057160E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55E9">
        <w:rPr>
          <w:rFonts w:ascii="Times New Roman" w:hAnsi="Times New Roman" w:cs="Times New Roman"/>
          <w:color w:val="000000" w:themeColor="text1"/>
          <w:sz w:val="20"/>
          <w:szCs w:val="20"/>
        </w:rPr>
        <w:t>Zamawiający udzieli zamówienia Wykonawcy, którego oferta odpowiadać będzie wszystkim wymaganiom postawionym w SWZ i zostanie oce</w:t>
      </w:r>
      <w:r w:rsidR="005716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ona jako najkorzystniejsza.  </w:t>
      </w:r>
    </w:p>
    <w:p w:rsidR="00B82F9D" w:rsidRPr="00606F56" w:rsidRDefault="00B82F9D" w:rsidP="00B82F9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06F56">
        <w:rPr>
          <w:rFonts w:ascii="Times New Roman" w:hAnsi="Times New Roman" w:cs="Times New Roman"/>
          <w:b/>
          <w:bCs/>
          <w:sz w:val="20"/>
          <w:szCs w:val="20"/>
        </w:rPr>
        <w:t>Dla zadania nr 1;</w:t>
      </w:r>
    </w:p>
    <w:p w:rsidR="00B82F9D" w:rsidRPr="00606F56" w:rsidRDefault="00B82F9D" w:rsidP="00B82F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6F56">
        <w:rPr>
          <w:rFonts w:ascii="Times New Roman" w:hAnsi="Times New Roman" w:cs="Times New Roman"/>
          <w:sz w:val="20"/>
          <w:szCs w:val="20"/>
        </w:rPr>
        <w:t xml:space="preserve">Cena brutto oferty „C”  - 60 %, Okres udzielonej gwarancji „G” – 20% oraz Termin dostawy „D” – 20% - wpisane do Załącznika nr </w:t>
      </w:r>
      <w:r w:rsidRPr="00B455E9">
        <w:rPr>
          <w:rFonts w:ascii="Times New Roman" w:hAnsi="Times New Roman" w:cs="Times New Roman"/>
          <w:b/>
          <w:sz w:val="20"/>
          <w:szCs w:val="20"/>
        </w:rPr>
        <w:t>1A</w:t>
      </w:r>
      <w:r w:rsidRPr="00B455E9">
        <w:rPr>
          <w:rFonts w:ascii="Times New Roman" w:hAnsi="Times New Roman" w:cs="Times New Roman"/>
          <w:sz w:val="20"/>
          <w:szCs w:val="20"/>
        </w:rPr>
        <w:t xml:space="preserve"> </w:t>
      </w:r>
      <w:r w:rsidRPr="00606F56">
        <w:rPr>
          <w:rFonts w:ascii="Times New Roman" w:hAnsi="Times New Roman" w:cs="Times New Roman"/>
          <w:sz w:val="20"/>
          <w:szCs w:val="20"/>
        </w:rPr>
        <w:t xml:space="preserve">do SWZ – Formularza ofertowego. </w:t>
      </w:r>
    </w:p>
    <w:p w:rsidR="00B82F9D" w:rsidRPr="00606F56" w:rsidRDefault="00B82F9D" w:rsidP="00B82F9D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06F56">
        <w:rPr>
          <w:rFonts w:ascii="Times New Roman" w:hAnsi="Times New Roman" w:cs="Times New Roman"/>
          <w:b/>
          <w:bCs/>
          <w:sz w:val="20"/>
          <w:szCs w:val="20"/>
        </w:rPr>
        <w:t>Dla zadania nr 2, 3, 4, 5, 6, 7, 8, 9 i 10;</w:t>
      </w:r>
    </w:p>
    <w:p w:rsidR="00B82F9D" w:rsidRPr="00606F56" w:rsidRDefault="00B82F9D" w:rsidP="00B82F9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6F56">
        <w:rPr>
          <w:rFonts w:ascii="Times New Roman" w:hAnsi="Times New Roman" w:cs="Times New Roman"/>
          <w:sz w:val="20"/>
          <w:szCs w:val="20"/>
        </w:rPr>
        <w:t xml:space="preserve">Cena brutto oferty „C”  - 60 %, Okres udzielonej gwarancji „G” – 30% oraz Termin dostawy „D” – 10% - wpisane do Załącznika nr </w:t>
      </w:r>
      <w:r w:rsidRPr="00B455E9">
        <w:rPr>
          <w:rFonts w:ascii="Times New Roman" w:hAnsi="Times New Roman" w:cs="Times New Roman"/>
          <w:b/>
          <w:sz w:val="20"/>
          <w:szCs w:val="20"/>
        </w:rPr>
        <w:t>1B – 1J</w:t>
      </w:r>
      <w:r w:rsidRPr="00606F56">
        <w:rPr>
          <w:rFonts w:ascii="Times New Roman" w:hAnsi="Times New Roman" w:cs="Times New Roman"/>
          <w:sz w:val="20"/>
          <w:szCs w:val="20"/>
        </w:rPr>
        <w:t xml:space="preserve"> do SWZ – Formularza ofertowego. </w:t>
      </w:r>
    </w:p>
    <w:p w:rsidR="00B82F9D" w:rsidRPr="007F5164" w:rsidRDefault="00B82F9D" w:rsidP="00B82F9D">
      <w:pPr>
        <w:numPr>
          <w:ilvl w:val="0"/>
          <w:numId w:val="2"/>
        </w:numPr>
        <w:tabs>
          <w:tab w:val="left" w:pos="351"/>
        </w:tabs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zostaną ocenione przez Zamawiającego w oparciu o następujące kryteria i ich znaczenie:</w:t>
      </w:r>
    </w:p>
    <w:p w:rsidR="00B82F9D" w:rsidRPr="007F5164" w:rsidRDefault="00B82F9D" w:rsidP="00B82F9D">
      <w:pPr>
        <w:spacing w:before="60" w:after="24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Dla zadania nr 1.</w:t>
      </w:r>
    </w:p>
    <w:p w:rsidR="00B82F9D" w:rsidRPr="007F5164" w:rsidRDefault="00B82F9D" w:rsidP="00B82F9D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oferty „C” - 60 %</w:t>
      </w:r>
    </w:p>
    <w:p w:rsidR="00B82F9D" w:rsidRPr="007F5164" w:rsidRDefault="00B82F9D" w:rsidP="00B82F9D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udzielonej gwarancji „G” -20 %</w:t>
      </w:r>
    </w:p>
    <w:p w:rsidR="00B82F9D" w:rsidRPr="007F5164" w:rsidRDefault="00B82F9D" w:rsidP="00B82F9D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dostawy „D” - 20 %.</w:t>
      </w:r>
    </w:p>
    <w:p w:rsidR="00B82F9D" w:rsidRPr="007F5164" w:rsidRDefault="00B82F9D" w:rsidP="00B82F9D">
      <w:pPr>
        <w:spacing w:after="0" w:line="276" w:lineRule="auto"/>
        <w:ind w:left="709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Przy dokonywaniu oceny komisja przetargowa posłuży się następującymi wzorami:</w:t>
      </w:r>
    </w:p>
    <w:p w:rsidR="00B82F9D" w:rsidRPr="007F5164" w:rsidRDefault="00B82F9D" w:rsidP="00B82F9D">
      <w:pPr>
        <w:numPr>
          <w:ilvl w:val="0"/>
          <w:numId w:val="6"/>
        </w:numPr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kryterium – Cena brutto oferty „C”: </w:t>
      </w:r>
    </w:p>
    <w:p w:rsidR="00B82F9D" w:rsidRPr="007F5164" w:rsidRDefault="00B82F9D" w:rsidP="00B82F9D">
      <w:pPr>
        <w:spacing w:after="0" w:line="240" w:lineRule="auto"/>
        <w:ind w:left="1135" w:right="-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B82F9D" w:rsidRPr="007F5164" w:rsidTr="00B82F9D">
        <w:trPr>
          <w:trHeight w:val="745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82F9D" w:rsidRPr="007F5164" w:rsidRDefault="00B82F9D" w:rsidP="00B82F9D">
            <w:pPr>
              <w:spacing w:after="0" w:line="240" w:lineRule="auto"/>
              <w:ind w:left="703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nl-NL" w:eastAsia="pl-PL"/>
              </w:rPr>
            </w:pP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       </w:t>
            </w: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C </w:t>
            </w: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nl-NL" w:eastAsia="pl-PL"/>
              </w:rPr>
              <w:t>N</w:t>
            </w:r>
          </w:p>
          <w:p w:rsidR="00B82F9D" w:rsidRPr="007F5164" w:rsidRDefault="00B82F9D" w:rsidP="00B8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</w:pP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>C = -------- x 60 pkt.</w:t>
            </w:r>
          </w:p>
          <w:p w:rsidR="00B82F9D" w:rsidRPr="007F5164" w:rsidRDefault="00B82F9D" w:rsidP="00B82F9D">
            <w:pPr>
              <w:tabs>
                <w:tab w:val="left" w:pos="2269"/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pl-PL"/>
              </w:rPr>
            </w:pP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        </w:t>
            </w: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Co</w:t>
            </w:r>
          </w:p>
        </w:tc>
      </w:tr>
    </w:tbl>
    <w:p w:rsidR="00B82F9D" w:rsidRPr="007F5164" w:rsidRDefault="00B82F9D" w:rsidP="00B82F9D">
      <w:pPr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Pr="007F5164" w:rsidRDefault="00B82F9D" w:rsidP="00B82F9D">
      <w:pPr>
        <w:spacing w:after="0" w:line="240" w:lineRule="auto"/>
        <w:ind w:right="-709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gdzie:</w:t>
      </w:r>
    </w:p>
    <w:p w:rsidR="00B82F9D" w:rsidRPr="007F5164" w:rsidRDefault="00B82F9D" w:rsidP="00B82F9D">
      <w:pPr>
        <w:spacing w:after="0" w:line="240" w:lineRule="auto"/>
        <w:ind w:right="-709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 – wartość punktowa przyznana ocenianej ofercie w kryterium „Cena”, </w:t>
      </w:r>
    </w:p>
    <w:p w:rsidR="00B82F9D" w:rsidRPr="007F5164" w:rsidRDefault="00B82F9D" w:rsidP="00B82F9D">
      <w:pPr>
        <w:spacing w:after="0" w:line="276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F51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 xml:space="preserve">N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najniższa cena ofertowa (brutto) badanego zadania spośród wszystkich ofert podlegających ocenie, </w:t>
      </w:r>
    </w:p>
    <w:p w:rsidR="00B82F9D" w:rsidRPr="007F5164" w:rsidRDefault="00B82F9D" w:rsidP="00B82F9D">
      <w:pPr>
        <w:spacing w:after="0" w:line="276" w:lineRule="auto"/>
        <w:ind w:right="-709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- cena oferty ocenianej (brutto). </w:t>
      </w:r>
    </w:p>
    <w:p w:rsidR="00B82F9D" w:rsidRPr="007F5164" w:rsidRDefault="00B82F9D" w:rsidP="00B82F9D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a liczba punktów w ramach kryterium „Cena” zaokrąglana będzie do drugiego miejsca po przecinku.</w:t>
      </w:r>
    </w:p>
    <w:p w:rsidR="00B82F9D" w:rsidRPr="007F5164" w:rsidRDefault="00B82F9D" w:rsidP="00B82F9D">
      <w:pPr>
        <w:numPr>
          <w:ilvl w:val="0"/>
          <w:numId w:val="6"/>
        </w:numPr>
        <w:tabs>
          <w:tab w:val="left" w:pos="709"/>
          <w:tab w:val="left" w:pos="851"/>
        </w:tabs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kryterium – Okres udzielonej gwarancji „G”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yrażony w pełnych miesiącach - liczbie całkowitej), powyżej minimalnych warunków (wymagane minimum 36 miesięcy). 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W kryterium - „Okres udzielonej gwarancji” oceniany będzie zadeklarowany (tzn. wpisany w treści Formularza ofertowego) przez Wykonawcę czas obowiązywania gwarancji na dostarczony sprzęt.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Minimalny wymagany „Okres udzielonej gwarancji” wynosi 36 miesięcy, maksymalny 60 miesięcy, licząc od daty podpisania bez zastrzeżeń protokołu odbioru przedmiotu zamówienia. W przypadku gdy Wykonawca zadeklaruje „Okres udzielonej gwarancji” dłuższy niż 60 miesięcy, ocenie będzie podlegał okres 60 miesięcy.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Natomiast w przypadku gdy Wykonawca zadeklaruje „Okres udzielonej gwarancji” krótszy niż 36 miesięcy oferta Wykonawcy będzie podlegała odrzuceniu.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unkty w niniejszym kryterium zostaną przyznane za wydłużenie czasu obejmowania sprzętu gwarancją powyżej 36 miesięcy od daty dostarczenia przedmiotu umowy potwierdzonej podpisanym bez zastrzeżeń protokołem odbioru przedmiotu zamówienia, zgodnie z załącznikiem nr 3 do projektu umowy.  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Punktacja Wykonawcom przypisana zostanie odpowiednio według poniższych wytycznych:</w:t>
      </w:r>
    </w:p>
    <w:p w:rsidR="00B82F9D" w:rsidRPr="007F5164" w:rsidRDefault="00B82F9D" w:rsidP="00B82F9D">
      <w:pPr>
        <w:numPr>
          <w:ilvl w:val="0"/>
          <w:numId w:val="3"/>
        </w:numPr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zawierająca deklarowany „Okres udzielonej gwarancji” - w przedziale ≥ 36≤ 47 miesięcy – 0 punktów;</w:t>
      </w:r>
    </w:p>
    <w:p w:rsidR="00B82F9D" w:rsidRPr="007F5164" w:rsidRDefault="00B82F9D" w:rsidP="00B82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zawierająca deklarowany „Okres udzielonej gwarancji” - w przedziale</w:t>
      </w:r>
    </w:p>
    <w:p w:rsidR="00B82F9D" w:rsidRPr="007F5164" w:rsidRDefault="00B82F9D" w:rsidP="00B82F9D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≥ 48 ≤ 59 miesięcy – 10 punktów;</w:t>
      </w:r>
    </w:p>
    <w:p w:rsidR="00B82F9D" w:rsidRPr="007F5164" w:rsidRDefault="00B82F9D" w:rsidP="00B82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zawierająca deklarowany „Okres udzielonej gwarancji” - w przedziale</w:t>
      </w:r>
    </w:p>
    <w:p w:rsidR="00B82F9D" w:rsidRPr="007F5164" w:rsidRDefault="00B82F9D" w:rsidP="00B82F9D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≥ 60 miesięcy – 20 punktów.</w:t>
      </w:r>
    </w:p>
    <w:p w:rsidR="00B82F9D" w:rsidRPr="007F5164" w:rsidRDefault="00B82F9D" w:rsidP="00B82F9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udzielonej gwarancji przez cały oferowany okres musi być tożsamy z zakresem wymaganej 36 miesięcznej gwarancji.</w:t>
      </w:r>
    </w:p>
    <w:p w:rsidR="00B82F9D" w:rsidRPr="007F5164" w:rsidRDefault="00B82F9D" w:rsidP="00B82F9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Pr="007F5164" w:rsidRDefault="00B82F9D" w:rsidP="00B82F9D">
      <w:pPr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kryterium – Termin dostawy „D”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yrażony w pełnych dniach kalendarzowych – liczbie całkowitej). </w:t>
      </w:r>
    </w:p>
    <w:p w:rsidR="00B82F9D" w:rsidRPr="007F5164" w:rsidRDefault="00B82F9D" w:rsidP="00B82F9D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Kryterium - „Termin dostawy” będzie oceniane na podstawie zadeklarowanego przez Wykonawcę w treści Formularza ofertowego „Terminu dostawy”.</w:t>
      </w:r>
    </w:p>
    <w:p w:rsidR="00B82F9D" w:rsidRPr="007F5164" w:rsidRDefault="00B82F9D" w:rsidP="00B82F9D">
      <w:pPr>
        <w:widowControl w:val="0"/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Wykonawca zobowiązany jest wypełnić Formularz ofertowy - odpowiednio wpisać do rubryki Formularza ofertowego &lt;Termin dostawy&gt; liczbę dni kalendarzowych, jednak nie dłużej niż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x-none"/>
        </w:rPr>
        <w:t>15</w:t>
      </w: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ni, w jakim Wykonawca zobowiązuje się dostarczyć przedmiot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x-none"/>
        </w:rPr>
        <w:t>umowy</w:t>
      </w: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. Przy przyznawaniu i przeliczaniu punktów będą brane pod uwagę tylko te oferty w których zostanie zaproponowany termin dostawy krótszy niż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x-none"/>
        </w:rPr>
        <w:t>15</w:t>
      </w: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ni kalendarzowych.</w:t>
      </w:r>
    </w:p>
    <w:p w:rsidR="00B82F9D" w:rsidRPr="007F5164" w:rsidRDefault="00B82F9D" w:rsidP="00B82F9D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Proponowane przyznawanie i przeliczanie punktów w ramach tego kryterium wyboru ofert:</w:t>
      </w:r>
    </w:p>
    <w:p w:rsidR="00B82F9D" w:rsidRPr="007F5164" w:rsidRDefault="00B82F9D" w:rsidP="00B82F9D">
      <w:pPr>
        <w:numPr>
          <w:ilvl w:val="0"/>
          <w:numId w:val="4"/>
        </w:numPr>
        <w:spacing w:before="180"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zawierająca w przedziale 1 ÷ 7 dni kalendarzowych deklarowanego „Terminu dostawy” – </w:t>
      </w:r>
      <w:r w:rsidRPr="007F51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 punktów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B82F9D" w:rsidRPr="007F5164" w:rsidRDefault="00B82F9D" w:rsidP="00B82F9D">
      <w:pPr>
        <w:numPr>
          <w:ilvl w:val="0"/>
          <w:numId w:val="4"/>
        </w:numPr>
        <w:spacing w:before="180"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zawierająca w przedziale  8 ÷ 14 dni kalendarzowych deklarowanego „Terminu dostawy” – 10 punktów;</w:t>
      </w:r>
    </w:p>
    <w:p w:rsidR="00B82F9D" w:rsidRPr="007F5164" w:rsidRDefault="00B82F9D" w:rsidP="00B82F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ferta zawierająca 15 dni kalendarzowych deklarowanego „Terminu dostawy” – 0 punktów.</w:t>
      </w:r>
    </w:p>
    <w:p w:rsidR="00B82F9D" w:rsidRPr="007F5164" w:rsidRDefault="00B82F9D" w:rsidP="00B82F9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ksymalny Termin dostawy wynosi 15 dni kalendarzowych licząc od dnia następnego po dniu zawarcia umowy.</w:t>
      </w:r>
    </w:p>
    <w:p w:rsidR="00B82F9D" w:rsidRPr="007F5164" w:rsidRDefault="00B82F9D" w:rsidP="00B82F9D">
      <w:pPr>
        <w:widowControl w:val="0"/>
        <w:tabs>
          <w:tab w:val="left" w:pos="709"/>
        </w:tabs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W przypadku gdy Wykonawca zadeklaruje „Termin dostawy” dłuższy niż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x-none"/>
        </w:rPr>
        <w:t>15</w:t>
      </w: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ni kalendarzowych od daty zawarcia umowy oferta Wykonawcy będzie podlegała odrzuceniu.</w:t>
      </w:r>
    </w:p>
    <w:p w:rsidR="00B82F9D" w:rsidRPr="007F5164" w:rsidRDefault="00B82F9D" w:rsidP="00B82F9D">
      <w:pPr>
        <w:spacing w:after="0" w:line="240" w:lineRule="auto"/>
        <w:ind w:left="709" w:right="-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łączna ilość punktów ocenianej oferty (łączna punktacja): </w:t>
      </w:r>
    </w:p>
    <w:p w:rsidR="00B82F9D" w:rsidRPr="007F5164" w:rsidRDefault="00B82F9D" w:rsidP="00B82F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</w:tblGrid>
      <w:tr w:rsidR="00B82F9D" w:rsidRPr="007F5164" w:rsidTr="00B82F9D">
        <w:trPr>
          <w:trHeight w:val="932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82F9D" w:rsidRPr="007F5164" w:rsidRDefault="00B82F9D" w:rsidP="00B82F9D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</w:pP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>W = C +G +D</w:t>
            </w:r>
          </w:p>
        </w:tc>
      </w:tr>
    </w:tbl>
    <w:p w:rsidR="00B82F9D" w:rsidRPr="007F5164" w:rsidRDefault="00B82F9D" w:rsidP="00B82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82F9D" w:rsidRPr="007F5164" w:rsidRDefault="00B82F9D" w:rsidP="00B82F9D">
      <w:pPr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dzie: </w:t>
      </w:r>
    </w:p>
    <w:p w:rsidR="00B82F9D" w:rsidRPr="007F5164" w:rsidRDefault="00B82F9D" w:rsidP="00B82F9D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W – łączna wartość punktowa przyznana ocenianej ofercie w ocenie końcowej</w:t>
      </w:r>
    </w:p>
    <w:p w:rsidR="00B82F9D" w:rsidRPr="007F5164" w:rsidRDefault="00B82F9D" w:rsidP="00B82F9D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C – wartość punktowa za Cenę brutto oferty „C”</w:t>
      </w:r>
    </w:p>
    <w:p w:rsidR="00B82F9D" w:rsidRPr="007F5164" w:rsidRDefault="00B82F9D" w:rsidP="00B82F9D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G – wartość punktowa za Okres udzielonej gwarancji „G”</w:t>
      </w:r>
    </w:p>
    <w:p w:rsidR="00B82F9D" w:rsidRPr="007F5164" w:rsidRDefault="00B82F9D" w:rsidP="00B82F9D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 – wartość punktowa za Termin dostawy „D”. </w:t>
      </w:r>
    </w:p>
    <w:p w:rsidR="00B82F9D" w:rsidRPr="007F5164" w:rsidRDefault="00B82F9D" w:rsidP="00B82F9D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Pr="007F5164" w:rsidRDefault="00B82F9D" w:rsidP="00B82F9D">
      <w:pPr>
        <w:spacing w:after="24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Dla zadań nr 2, 3, 4, 5, 6, 7, 8 i 9.</w:t>
      </w:r>
    </w:p>
    <w:p w:rsidR="00B82F9D" w:rsidRPr="007F5164" w:rsidRDefault="00B82F9D" w:rsidP="00B82F9D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oferty „C” - 60 %</w:t>
      </w:r>
    </w:p>
    <w:p w:rsidR="00B82F9D" w:rsidRPr="007F5164" w:rsidRDefault="00B82F9D" w:rsidP="00B82F9D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udzielonej gwarancji „G” -30 %</w:t>
      </w:r>
    </w:p>
    <w:p w:rsidR="00B82F9D" w:rsidRDefault="00B82F9D" w:rsidP="00B82F9D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dostawy „D” - 10 %.</w:t>
      </w:r>
    </w:p>
    <w:p w:rsidR="00B82F9D" w:rsidRPr="00480427" w:rsidRDefault="00B82F9D" w:rsidP="00B82F9D">
      <w:pPr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0427">
        <w:rPr>
          <w:rFonts w:ascii="Times New Roman" w:eastAsia="Times New Roman" w:hAnsi="Times New Roman" w:cs="Times New Roman"/>
          <w:sz w:val="20"/>
          <w:szCs w:val="20"/>
          <w:lang w:eastAsia="pl-PL"/>
        </w:rPr>
        <w:t>Przy dokonywaniu oceny komisja przetargowa posłuży się następującymi wzorami:</w:t>
      </w:r>
    </w:p>
    <w:p w:rsidR="00B82F9D" w:rsidRPr="007F5164" w:rsidRDefault="00B82F9D" w:rsidP="00B82F9D">
      <w:pPr>
        <w:numPr>
          <w:ilvl w:val="0"/>
          <w:numId w:val="8"/>
        </w:numPr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kryterium – Cena brutto oferty „C”: </w:t>
      </w:r>
    </w:p>
    <w:p w:rsidR="00B82F9D" w:rsidRPr="007F5164" w:rsidRDefault="00B82F9D" w:rsidP="00B82F9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B82F9D" w:rsidRPr="007F5164" w:rsidTr="00B82F9D">
        <w:trPr>
          <w:trHeight w:val="1027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82F9D" w:rsidRPr="007F5164" w:rsidRDefault="00B82F9D" w:rsidP="00B82F9D">
            <w:pPr>
              <w:spacing w:after="0" w:line="240" w:lineRule="auto"/>
              <w:ind w:left="703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nl-NL" w:eastAsia="pl-PL"/>
              </w:rPr>
            </w:pP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      </w:t>
            </w: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C </w:t>
            </w: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nl-NL" w:eastAsia="pl-PL"/>
              </w:rPr>
              <w:t>N</w:t>
            </w:r>
          </w:p>
          <w:p w:rsidR="00B82F9D" w:rsidRPr="007F5164" w:rsidRDefault="00B82F9D" w:rsidP="00B8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</w:pP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>C = -------- x 60 pkt.</w:t>
            </w:r>
          </w:p>
          <w:p w:rsidR="00B82F9D" w:rsidRPr="007F5164" w:rsidRDefault="00B82F9D" w:rsidP="00B82F9D">
            <w:pPr>
              <w:tabs>
                <w:tab w:val="left" w:pos="2269"/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pl-PL"/>
              </w:rPr>
            </w:pP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        </w:t>
            </w: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Co</w:t>
            </w:r>
          </w:p>
        </w:tc>
      </w:tr>
    </w:tbl>
    <w:p w:rsidR="00B82F9D" w:rsidRPr="007F5164" w:rsidRDefault="00B82F9D" w:rsidP="00B82F9D">
      <w:pPr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Pr="007F5164" w:rsidRDefault="00B82F9D" w:rsidP="00B82F9D">
      <w:pPr>
        <w:spacing w:after="0" w:line="240" w:lineRule="auto"/>
        <w:ind w:left="709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gdzie:</w:t>
      </w:r>
    </w:p>
    <w:p w:rsidR="00B82F9D" w:rsidRPr="007F5164" w:rsidRDefault="00B82F9D" w:rsidP="00B82F9D">
      <w:pPr>
        <w:spacing w:after="0" w:line="240" w:lineRule="auto"/>
        <w:ind w:right="-709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 – wartość punktowa przyznana ocenianej ofercie w kryterium „Cena”, </w:t>
      </w:r>
    </w:p>
    <w:p w:rsidR="00B82F9D" w:rsidRPr="007F5164" w:rsidRDefault="00B82F9D" w:rsidP="00B82F9D">
      <w:pPr>
        <w:spacing w:after="0" w:line="276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F51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 xml:space="preserve">N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najniższa cena ofertowa (brutto) badanego zadania spośród wszystkich ofert podlegających ocenie, </w:t>
      </w:r>
    </w:p>
    <w:p w:rsidR="00B82F9D" w:rsidRPr="007F5164" w:rsidRDefault="00B82F9D" w:rsidP="00B82F9D">
      <w:pPr>
        <w:spacing w:after="0" w:line="276" w:lineRule="auto"/>
        <w:ind w:right="-709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- cena oferty ocenianej (brutto). </w:t>
      </w:r>
    </w:p>
    <w:p w:rsidR="00B82F9D" w:rsidRPr="007F5164" w:rsidRDefault="00B82F9D" w:rsidP="00B82F9D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a liczba punktów w ramach kryterium „Cena” zaokrąglana będzie do drugiego miejsca po przecinku.</w:t>
      </w:r>
    </w:p>
    <w:p w:rsidR="00B82F9D" w:rsidRPr="007F5164" w:rsidRDefault="00B82F9D" w:rsidP="00B82F9D">
      <w:pPr>
        <w:numPr>
          <w:ilvl w:val="0"/>
          <w:numId w:val="8"/>
        </w:numPr>
        <w:tabs>
          <w:tab w:val="left" w:pos="709"/>
          <w:tab w:val="left" w:pos="851"/>
        </w:tabs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dla kryterium – Okres udzielonej gwarancji „G”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yrażony w pełnych miesiącach - liczbie całkowitej), powyżej minimalnych warunków (wymagane minimum 24 miesiące). 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W kryterium - „Okres udzielonej gwarancji” oceniany będzie zadeklarowany (tzn. wpisany w treści Formularza ofertowego) przez Wykonawcę czas obowiązywania gwarancji na dostarczony sprzęt.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Minimalny wymagany „Okres udzielonej gwarancji” wynosi 24 miesiące, maksymalny 48 miesięcy, licząc od daty podpisania bez zastrzeżeń protokołu odbioru przedmiotu zamówienia. W przypadku gdy Wykonawca zadeklaruje „Okres udzielonej gwarancji” dłuższy niż 48 miesięcy, ocenie będzie podlegał okres 48 miesięcy.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Natomiast w przypadku gdy Wykonawca zadeklaruje „Okres udzielonej gwarancji” krótszy niż 24 miesięcy oferta Wykonawcy będzie podlegała odrzuceniu.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unkty w niniejszym kryterium zostaną przyznane za wydłużenie czasu obejmowania sprzętu gwarancją powyżej 24 miesięcy od daty dostarczenia przedmiotu umowy potwierdzonej podpisanym bez zastrzeżeń protokołem odbioru przedmiotu zamówienia, zgodnie z załącznikiem nr 3 do projektu umowy.  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Punktacja Wykonawcom przypisana zostanie odpowiednio według poniższych wytycznych:</w:t>
      </w:r>
    </w:p>
    <w:p w:rsidR="00B82F9D" w:rsidRPr="007F5164" w:rsidRDefault="00B82F9D" w:rsidP="00B82F9D">
      <w:pPr>
        <w:numPr>
          <w:ilvl w:val="0"/>
          <w:numId w:val="3"/>
        </w:numPr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zawierająca deklarowany „Okres udzielonej gwarancji” - w przedziale ≥ 24≤ 35 miesięcy – 0 punktów;</w:t>
      </w:r>
    </w:p>
    <w:p w:rsidR="00B82F9D" w:rsidRPr="007F5164" w:rsidRDefault="00B82F9D" w:rsidP="00B82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zawierająca deklarowany „Okres udzielonej gwarancji” - w przedziale</w:t>
      </w:r>
    </w:p>
    <w:p w:rsidR="00B82F9D" w:rsidRPr="007F5164" w:rsidRDefault="00B82F9D" w:rsidP="00B82F9D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≥ 36 ≤ 47 miesięcy – 15 punktów;</w:t>
      </w:r>
    </w:p>
    <w:p w:rsidR="00B82F9D" w:rsidRPr="007F5164" w:rsidRDefault="00B82F9D" w:rsidP="00B82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zawierająca deklarowany „Okres udzielonej gwarancji” - w przedziale</w:t>
      </w:r>
    </w:p>
    <w:p w:rsidR="00B82F9D" w:rsidRPr="007F5164" w:rsidRDefault="00B82F9D" w:rsidP="00B82F9D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≥ 48 miesięcy – 30 punktów.</w:t>
      </w:r>
    </w:p>
    <w:p w:rsidR="00B82F9D" w:rsidRPr="007F5164" w:rsidRDefault="00B82F9D" w:rsidP="00B82F9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udzielonej gwarancji przez cały oferowany okres musi być tożsamy z zakresem wymaganej 24 miesięcznej gwarancji.</w:t>
      </w:r>
    </w:p>
    <w:p w:rsidR="00B82F9D" w:rsidRPr="007F5164" w:rsidRDefault="00B82F9D" w:rsidP="00B82F9D">
      <w:pPr>
        <w:numPr>
          <w:ilvl w:val="0"/>
          <w:numId w:val="8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kryterium – Termin dostawy „D”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yrażony w pełnych dniach kalendarzowych – liczbie całkowitej). </w:t>
      </w:r>
    </w:p>
    <w:p w:rsidR="00B82F9D" w:rsidRPr="007F5164" w:rsidRDefault="00B82F9D" w:rsidP="00B82F9D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Kryterium - „Termin dostawy” będzie oceniane na podstawie zadeklarowanego przez Wykonawcę w treści Formularza ofertowego „Terminu dostawy”.</w:t>
      </w:r>
    </w:p>
    <w:p w:rsidR="00B82F9D" w:rsidRPr="007F5164" w:rsidRDefault="00B82F9D" w:rsidP="00B82F9D">
      <w:pPr>
        <w:widowControl w:val="0"/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Wykonawca zobowiązany jest wypełnić Formularz ofertowy - odpowiednio wpisać do rubryki Formularza ofertowego &lt;Termin dostawy&gt; liczbę dni kalendarzowych, jednak nie dłużej niż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x-none"/>
        </w:rPr>
        <w:t>15</w:t>
      </w: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ni, w jakim Wykonawca zobowiązuje się dostarczyć przedmiot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x-none"/>
        </w:rPr>
        <w:t>umowy</w:t>
      </w: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. Przy przyznawaniu i przeliczaniu punktów będą brane pod uwagę tylko te oferty w których zostanie zaproponowany termin dostawy krótszy niż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x-none"/>
        </w:rPr>
        <w:t>15</w:t>
      </w: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ni kalendarzowych.</w:t>
      </w:r>
    </w:p>
    <w:p w:rsidR="00B82F9D" w:rsidRPr="007F5164" w:rsidRDefault="00B82F9D" w:rsidP="00B82F9D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Proponowane przyznawanie i przeliczanie punktów w ramach tego kryterium wyboru ofert:</w:t>
      </w:r>
    </w:p>
    <w:p w:rsidR="00B82F9D" w:rsidRPr="007F5164" w:rsidRDefault="00B82F9D" w:rsidP="00B82F9D">
      <w:pPr>
        <w:numPr>
          <w:ilvl w:val="0"/>
          <w:numId w:val="4"/>
        </w:numPr>
        <w:spacing w:before="180"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zawierająca w przedziale 1 ÷ 7 dni kalendarzowych deklarowanego „Terminu dostawy” – </w:t>
      </w:r>
      <w:r w:rsidRPr="007F51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 punktów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B82F9D" w:rsidRPr="007F5164" w:rsidRDefault="00B82F9D" w:rsidP="00B82F9D">
      <w:pPr>
        <w:numPr>
          <w:ilvl w:val="0"/>
          <w:numId w:val="4"/>
        </w:numPr>
        <w:spacing w:before="180"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zawierająca w przedziale  8 ÷ 14 dni kalendarzowych deklarowanego „Terminu dostawy” – 5 punktów;</w:t>
      </w:r>
    </w:p>
    <w:p w:rsidR="00B82F9D" w:rsidRPr="007F5164" w:rsidRDefault="00B82F9D" w:rsidP="00B82F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ferta zawierająca 15 dni kalendarzowych deklarowanego „Terminu dostawy” – 0 punktów.</w:t>
      </w:r>
    </w:p>
    <w:p w:rsidR="00B82F9D" w:rsidRPr="007F5164" w:rsidRDefault="00B82F9D" w:rsidP="00B82F9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ksymalny Termin dostawy wynosi 15 dni kalendarzowych licząc od dnia następnego po dniu zawarcia umowy.</w:t>
      </w:r>
    </w:p>
    <w:p w:rsidR="00B82F9D" w:rsidRPr="007F5164" w:rsidRDefault="00B82F9D" w:rsidP="00B82F9D">
      <w:pPr>
        <w:widowControl w:val="0"/>
        <w:tabs>
          <w:tab w:val="left" w:pos="709"/>
        </w:tabs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W przypadku gdy Wykonawca zadeklaruje „Termin dostawy” dłuższy niż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x-none"/>
        </w:rPr>
        <w:t>15</w:t>
      </w: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ni kalendarzowych od daty zawarcia umowy oferta Wykonawcy będzie podlegała odrzuceniu.</w:t>
      </w:r>
    </w:p>
    <w:p w:rsidR="00B82F9D" w:rsidRPr="007F5164" w:rsidRDefault="00B82F9D" w:rsidP="00B82F9D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B82F9D" w:rsidRPr="007F5164" w:rsidRDefault="00B82F9D" w:rsidP="00B82F9D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B82F9D" w:rsidRPr="007F5164" w:rsidRDefault="00B82F9D" w:rsidP="00B82F9D">
      <w:pPr>
        <w:spacing w:after="0" w:line="240" w:lineRule="auto"/>
        <w:ind w:left="709" w:right="-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łączna ilość punktów ocenianej oferty (łączna punktacja): </w:t>
      </w:r>
    </w:p>
    <w:p w:rsidR="00B82F9D" w:rsidRPr="007F5164" w:rsidRDefault="00B82F9D" w:rsidP="00B82F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</w:tblGrid>
      <w:tr w:rsidR="00B82F9D" w:rsidRPr="007F5164" w:rsidTr="00B82F9D">
        <w:trPr>
          <w:trHeight w:val="932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82F9D" w:rsidRPr="007F5164" w:rsidRDefault="00B82F9D" w:rsidP="00B82F9D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</w:pP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>W = C +G +D</w:t>
            </w:r>
          </w:p>
        </w:tc>
      </w:tr>
    </w:tbl>
    <w:p w:rsidR="00B82F9D" w:rsidRPr="007F5164" w:rsidRDefault="00B82F9D" w:rsidP="00B82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82F9D" w:rsidRPr="007F5164" w:rsidRDefault="00B82F9D" w:rsidP="00B82F9D">
      <w:pPr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dzie: </w:t>
      </w:r>
    </w:p>
    <w:p w:rsidR="00B82F9D" w:rsidRPr="007F5164" w:rsidRDefault="00B82F9D" w:rsidP="00B82F9D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W – łączna wartość punktowa przyznana ocenianej ofercie w ocenie końcowej</w:t>
      </w:r>
    </w:p>
    <w:p w:rsidR="00B82F9D" w:rsidRPr="007F5164" w:rsidRDefault="00B82F9D" w:rsidP="00B82F9D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C – wartość punktowa za Cenę brutto oferty „C”</w:t>
      </w:r>
    </w:p>
    <w:p w:rsidR="00B82F9D" w:rsidRPr="007F5164" w:rsidRDefault="00B82F9D" w:rsidP="00B82F9D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G – wartość punktowa za Okres udzielonej gwarancji „G”</w:t>
      </w:r>
    </w:p>
    <w:p w:rsidR="00B82F9D" w:rsidRPr="007F5164" w:rsidRDefault="00B82F9D" w:rsidP="00B82F9D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 – wartość punktowa za Termin dostawy „D”. </w:t>
      </w:r>
    </w:p>
    <w:p w:rsidR="00B82F9D" w:rsidRDefault="00B82F9D" w:rsidP="00B82F9D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160E" w:rsidRDefault="0057160E" w:rsidP="00B82F9D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D5021" w:rsidRDefault="00BD5021" w:rsidP="00B82F9D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D5021" w:rsidRPr="007F5164" w:rsidRDefault="00BD5021" w:rsidP="00B82F9D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Pr="007F5164" w:rsidRDefault="00B82F9D" w:rsidP="00B82F9D">
      <w:pPr>
        <w:spacing w:after="240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lastRenderedPageBreak/>
        <w:t>Dla zadań nr 10.</w:t>
      </w:r>
    </w:p>
    <w:p w:rsidR="00B82F9D" w:rsidRPr="007F5164" w:rsidRDefault="00B82F9D" w:rsidP="00B82F9D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oferty „C” - 60 %</w:t>
      </w:r>
    </w:p>
    <w:p w:rsidR="00B82F9D" w:rsidRPr="007F5164" w:rsidRDefault="00B82F9D" w:rsidP="00B82F9D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udzielonej gwarancji „G” -30 %</w:t>
      </w:r>
    </w:p>
    <w:p w:rsidR="00B82F9D" w:rsidRPr="007F5164" w:rsidRDefault="00B82F9D" w:rsidP="00B82F9D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dostawy „D” - 10 %.</w:t>
      </w:r>
    </w:p>
    <w:p w:rsidR="00B82F9D" w:rsidRPr="007F5164" w:rsidRDefault="00B82F9D" w:rsidP="00B82F9D">
      <w:pPr>
        <w:spacing w:after="100" w:afterAutospacing="1" w:line="276" w:lineRule="auto"/>
        <w:ind w:left="709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Przy dokonywaniu oceny komisja przetargowa posłuży się następującymi wzorami:</w:t>
      </w:r>
    </w:p>
    <w:p w:rsidR="00B82F9D" w:rsidRPr="007F5164" w:rsidRDefault="00B82F9D" w:rsidP="00B82F9D">
      <w:pPr>
        <w:numPr>
          <w:ilvl w:val="0"/>
          <w:numId w:val="12"/>
        </w:numPr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kryterium – Cena brutto oferty „C”: </w:t>
      </w:r>
    </w:p>
    <w:p w:rsidR="00B82F9D" w:rsidRPr="007F5164" w:rsidRDefault="00B82F9D" w:rsidP="00B82F9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4"/>
      </w:tblGrid>
      <w:tr w:rsidR="00B82F9D" w:rsidRPr="007F5164" w:rsidTr="00B82F9D">
        <w:trPr>
          <w:trHeight w:val="739"/>
        </w:trPr>
        <w:tc>
          <w:tcPr>
            <w:tcW w:w="547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82F9D" w:rsidRPr="007F5164" w:rsidRDefault="00B82F9D" w:rsidP="00B82F9D">
            <w:pPr>
              <w:spacing w:after="0" w:line="240" w:lineRule="auto"/>
              <w:ind w:left="703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nl-NL" w:eastAsia="pl-PL"/>
              </w:rPr>
            </w:pP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      </w:t>
            </w: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C </w:t>
            </w: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nl-NL" w:eastAsia="pl-PL"/>
              </w:rPr>
              <w:t>N</w:t>
            </w:r>
          </w:p>
          <w:p w:rsidR="00B82F9D" w:rsidRPr="007F5164" w:rsidRDefault="00B82F9D" w:rsidP="00B8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</w:pP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>C = -------- x 60 pkt.</w:t>
            </w:r>
          </w:p>
          <w:p w:rsidR="00B82F9D" w:rsidRPr="007F5164" w:rsidRDefault="00B82F9D" w:rsidP="00B82F9D">
            <w:pPr>
              <w:tabs>
                <w:tab w:val="left" w:pos="2269"/>
                <w:tab w:val="left" w:pos="4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pl-PL"/>
              </w:rPr>
            </w:pP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       </w:t>
            </w: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 xml:space="preserve"> Co</w:t>
            </w:r>
          </w:p>
        </w:tc>
      </w:tr>
    </w:tbl>
    <w:p w:rsidR="00B82F9D" w:rsidRPr="007F5164" w:rsidRDefault="00B82F9D" w:rsidP="00B82F9D">
      <w:pPr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Pr="007F5164" w:rsidRDefault="00B82F9D" w:rsidP="00B82F9D">
      <w:pPr>
        <w:spacing w:after="0" w:line="240" w:lineRule="auto"/>
        <w:ind w:left="709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gdzie:</w:t>
      </w:r>
    </w:p>
    <w:p w:rsidR="00B82F9D" w:rsidRPr="007F5164" w:rsidRDefault="00B82F9D" w:rsidP="00B82F9D">
      <w:pPr>
        <w:spacing w:after="0" w:line="240" w:lineRule="auto"/>
        <w:ind w:right="-709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 – wartość punktowa przyznana ocenianej ofercie w kryterium „Cena”, </w:t>
      </w:r>
    </w:p>
    <w:p w:rsidR="00B82F9D" w:rsidRPr="007F5164" w:rsidRDefault="00B82F9D" w:rsidP="00B82F9D">
      <w:pPr>
        <w:spacing w:after="0" w:line="276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7F5164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 xml:space="preserve">N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najniższa cena ofertowa (brutto) badanego zadania spośród wszystkich ofert podlegających ocenie, </w:t>
      </w:r>
    </w:p>
    <w:p w:rsidR="00B82F9D" w:rsidRPr="007F5164" w:rsidRDefault="00B82F9D" w:rsidP="00B82F9D">
      <w:pPr>
        <w:spacing w:after="0" w:line="276" w:lineRule="auto"/>
        <w:ind w:right="-709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- cena oferty ocenianej (brutto). </w:t>
      </w:r>
    </w:p>
    <w:p w:rsidR="00B82F9D" w:rsidRPr="007F5164" w:rsidRDefault="00B82F9D" w:rsidP="00B82F9D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a liczba punktów w ramach kryterium „Cena” zaokrąglana będzie do drugiego miejsca po przecinku.</w:t>
      </w:r>
    </w:p>
    <w:p w:rsidR="00B82F9D" w:rsidRPr="007F5164" w:rsidRDefault="00B82F9D" w:rsidP="00B82F9D">
      <w:pPr>
        <w:numPr>
          <w:ilvl w:val="0"/>
          <w:numId w:val="12"/>
        </w:numPr>
        <w:tabs>
          <w:tab w:val="left" w:pos="709"/>
          <w:tab w:val="left" w:pos="851"/>
        </w:tabs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kryterium – Okres udzielonej gwarancji „G”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yrażony w pełnych miesiącach - liczbie całkowitej), powyżej minimalnych warunków (wymagane minimum 12 miesięcy). 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W kryterium - „Okres udzielonej gwarancji” oceniany będzie zadeklarowany (tzn. wpisany w treści Formularza ofertowego) przez Wykonawcę czas obowiązywania gwarancji na dostarczony sprzęt.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Minimalny wymagany „Okres udzielonej gwarancji” wynosi 12 miesięcy, maksymalny 24 miesięcy, licząc od daty podpisania bez zastrzeżeń protokołu odbioru przedmiotu zamówienia. W przypadku gdy Wykonawca zadeklaruje „Okres udzielonej gwarancji” dłuższy niż 24 miesiące, ocenie będzie podlegał okres 24 miesięcy.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Natomiast w przypadku gdy Wykonawca zadeklaruje „Okres udzielonej gwarancji” krótszy niż 12 miesięcy oferta Wykonawcy będzie podlegała odrzuceniu.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unkty w niniejszym kryterium zostaną przyznane za wydłużenie czasu obejmowania sprzętu gwarancją powyżej 12 miesięcy od daty dostarczenia przedmiotu umowy potwierdzonej podpisanym bez zastrzeżeń protokołem odbioru przedmiotu zamówienia, zgodnie z załącznikiem nr 3 do projektu umowy.  </w:t>
      </w:r>
    </w:p>
    <w:p w:rsidR="00B82F9D" w:rsidRPr="007F5164" w:rsidRDefault="00B82F9D" w:rsidP="00B82F9D">
      <w:pPr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Punktacja Wykonawcom przypisana zostanie odpowiednio według poniższych wytycznych:</w:t>
      </w:r>
    </w:p>
    <w:p w:rsidR="00B82F9D" w:rsidRPr="007F5164" w:rsidRDefault="00B82F9D" w:rsidP="00B82F9D">
      <w:pPr>
        <w:numPr>
          <w:ilvl w:val="0"/>
          <w:numId w:val="3"/>
        </w:numPr>
        <w:spacing w:after="0" w:line="240" w:lineRule="auto"/>
        <w:ind w:right="-709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zawierająca deklarowany „Okres udzielonej gwarancji” - w przedziale ≥ 12≤ 23 miesięcy – 0 punktów;</w:t>
      </w:r>
    </w:p>
    <w:p w:rsidR="00B82F9D" w:rsidRPr="007F5164" w:rsidRDefault="00B82F9D" w:rsidP="00B82F9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zawierająca deklarowany „Okres udzielonej gwarancji” - w przedziale</w:t>
      </w:r>
    </w:p>
    <w:p w:rsidR="00B82F9D" w:rsidRPr="007F5164" w:rsidRDefault="00B82F9D" w:rsidP="00B82F9D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≥ 24 miesięcy – 30 punktów.</w:t>
      </w:r>
    </w:p>
    <w:p w:rsidR="00B82F9D" w:rsidRPr="007F5164" w:rsidRDefault="00B82F9D" w:rsidP="00B82F9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udzielonej gwarancji przez cały oferowany okres musi być tożsamy z zakresem wymaganej 12 miesięcznej gwarancji.</w:t>
      </w:r>
    </w:p>
    <w:p w:rsidR="00B82F9D" w:rsidRPr="007F5164" w:rsidRDefault="00B82F9D" w:rsidP="00B82F9D">
      <w:pPr>
        <w:numPr>
          <w:ilvl w:val="0"/>
          <w:numId w:val="12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kryterium – Termin dostawy „D”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yrażony w pełnych dniach kalendarzowych – liczbie całkowitej). </w:t>
      </w:r>
    </w:p>
    <w:p w:rsidR="00B82F9D" w:rsidRPr="007F5164" w:rsidRDefault="00B82F9D" w:rsidP="00B82F9D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Kryterium - „Termin dostawy” będzie oceniane na podstawie zadeklarowanego przez Wykonawcę w treści Formularza ofertowego „Terminu dostawy”.</w:t>
      </w:r>
    </w:p>
    <w:p w:rsidR="00B82F9D" w:rsidRPr="007F5164" w:rsidRDefault="00B82F9D" w:rsidP="00B82F9D">
      <w:pPr>
        <w:widowControl w:val="0"/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Wykonawca zobowiązany jest wypełnić Formularz ofertowy - odpowiednio wpisać do rubryki Formularza ofertowego &lt;Termin dostawy&gt; liczbę dni kalendarzowych, jednak nie dłużej niż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x-none"/>
        </w:rPr>
        <w:t>15</w:t>
      </w: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ni, w jakim Wykonawca zobowiązuje się dostarczyć przedmiot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x-none"/>
        </w:rPr>
        <w:t>umowy</w:t>
      </w: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. Przy przyznawaniu i przeliczaniu punktów będą brane pod uwagę tylko te oferty w których zostanie zaproponowany termin dostawy krótszy niż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x-none"/>
        </w:rPr>
        <w:t>15</w:t>
      </w: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ni kalendarzowych.</w:t>
      </w:r>
    </w:p>
    <w:p w:rsidR="00B82F9D" w:rsidRPr="007F5164" w:rsidRDefault="00B82F9D" w:rsidP="00B82F9D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Proponowane przyznawanie i przeliczanie punktów w ramach tego kryterium wyboru ofert:</w:t>
      </w:r>
    </w:p>
    <w:p w:rsidR="00B82F9D" w:rsidRPr="007F5164" w:rsidRDefault="00B82F9D" w:rsidP="00B82F9D">
      <w:pPr>
        <w:numPr>
          <w:ilvl w:val="0"/>
          <w:numId w:val="4"/>
        </w:numPr>
        <w:spacing w:before="180"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zawierająca w przedziale 1 ÷ 7 dni kalendarzowych deklarowanego „Terminu dostawy” – </w:t>
      </w:r>
      <w:r w:rsidRPr="007F51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0 punktów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B82F9D" w:rsidRPr="007F5164" w:rsidRDefault="00B82F9D" w:rsidP="00B82F9D">
      <w:pPr>
        <w:numPr>
          <w:ilvl w:val="0"/>
          <w:numId w:val="4"/>
        </w:numPr>
        <w:spacing w:before="180"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zawierająca w przedziale  8 ÷ 14 dni kalendarzowych deklarowanego „Terminu dostawy” – 5 punktów;</w:t>
      </w:r>
    </w:p>
    <w:p w:rsidR="00B82F9D" w:rsidRPr="007F5164" w:rsidRDefault="00B82F9D" w:rsidP="00B82F9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ferta zawierająca 15 dni kalendarzowych deklarowanego „Terminu dostawy” – 0 punktów.</w:t>
      </w:r>
    </w:p>
    <w:p w:rsidR="00B82F9D" w:rsidRPr="007F5164" w:rsidRDefault="00B82F9D" w:rsidP="00B82F9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ksymalny Termin dostawy wynosi 15 dni kalendarzowych licząc od dnia następnego po dniu zawarcia umowy.</w:t>
      </w:r>
    </w:p>
    <w:p w:rsidR="00B82F9D" w:rsidRPr="007F5164" w:rsidRDefault="00B82F9D" w:rsidP="00B82F9D">
      <w:pPr>
        <w:widowControl w:val="0"/>
        <w:tabs>
          <w:tab w:val="left" w:pos="709"/>
        </w:tabs>
        <w:spacing w:after="0" w:line="240" w:lineRule="auto"/>
        <w:ind w:left="708" w:right="-2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W przypadku gdy Wykonawca zadeklaruje „Termin dostawy” dłuższy niż 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x-none"/>
        </w:rPr>
        <w:t>15</w:t>
      </w: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dni kalendarzowych od daty </w:t>
      </w:r>
      <w:r w:rsidRPr="007F516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lastRenderedPageBreak/>
        <w:t>zawarcia umowy oferta Wykonawcy będzie podlegała odrzuceniu.</w:t>
      </w:r>
    </w:p>
    <w:p w:rsidR="00B82F9D" w:rsidRPr="007F5164" w:rsidRDefault="00B82F9D" w:rsidP="00B82F9D">
      <w:pPr>
        <w:widowControl w:val="0"/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B82F9D" w:rsidRPr="007F5164" w:rsidRDefault="00B82F9D" w:rsidP="00B82F9D">
      <w:pPr>
        <w:spacing w:after="0" w:line="240" w:lineRule="auto"/>
        <w:ind w:left="709" w:right="-709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)</w:t>
      </w: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F516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łączna ilość punktów ocenianej oferty (łączna punktacja): </w:t>
      </w:r>
    </w:p>
    <w:p w:rsidR="00B82F9D" w:rsidRPr="007F5164" w:rsidRDefault="00B82F9D" w:rsidP="00B82F9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</w:tblGrid>
      <w:tr w:rsidR="00B82F9D" w:rsidRPr="007F5164" w:rsidTr="00B82F9D">
        <w:trPr>
          <w:trHeight w:val="439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82F9D" w:rsidRPr="007F5164" w:rsidRDefault="00B82F9D" w:rsidP="00B82F9D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</w:pPr>
            <w:r w:rsidRPr="007F5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nl-NL" w:eastAsia="pl-PL"/>
              </w:rPr>
              <w:t>W = C +G +D</w:t>
            </w:r>
          </w:p>
        </w:tc>
      </w:tr>
    </w:tbl>
    <w:p w:rsidR="00B82F9D" w:rsidRPr="007F5164" w:rsidRDefault="00B82F9D" w:rsidP="00B82F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B82F9D" w:rsidRPr="007F5164" w:rsidRDefault="00B82F9D" w:rsidP="00B82F9D">
      <w:pPr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dzie: </w:t>
      </w:r>
    </w:p>
    <w:p w:rsidR="00B82F9D" w:rsidRPr="007F5164" w:rsidRDefault="00B82F9D" w:rsidP="00B82F9D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W – łączna wartość punktowa przyznana ocenianej ofercie w ocenie końcowej</w:t>
      </w:r>
    </w:p>
    <w:p w:rsidR="00B82F9D" w:rsidRPr="007F5164" w:rsidRDefault="00B82F9D" w:rsidP="00B82F9D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C – wartość punktowa za Cenę brutto oferty „C”</w:t>
      </w:r>
    </w:p>
    <w:p w:rsidR="00B82F9D" w:rsidRPr="007F5164" w:rsidRDefault="00B82F9D" w:rsidP="00B82F9D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G – wartość punktowa za Okres udzielonej gwarancji „G”</w:t>
      </w:r>
    </w:p>
    <w:p w:rsidR="00B82F9D" w:rsidRPr="007F5164" w:rsidRDefault="00B82F9D" w:rsidP="00B82F9D">
      <w:pPr>
        <w:spacing w:after="0" w:line="240" w:lineRule="auto"/>
        <w:ind w:left="1701"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 – wartość punktowa za Termin dostawy „D”. </w:t>
      </w:r>
    </w:p>
    <w:p w:rsidR="00B82F9D" w:rsidRPr="007F5164" w:rsidRDefault="00B82F9D" w:rsidP="00B82F9D">
      <w:pPr>
        <w:spacing w:before="6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Pr="007F5164" w:rsidRDefault="00B82F9D" w:rsidP="00B82F9D">
      <w:pPr>
        <w:numPr>
          <w:ilvl w:val="0"/>
          <w:numId w:val="9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7F5164">
        <w:rPr>
          <w:rFonts w:ascii="Times New Roman" w:eastAsia="Calibri" w:hAnsi="Times New Roman" w:cs="Times New Roman"/>
          <w:sz w:val="20"/>
          <w:szCs w:val="20"/>
          <w:lang w:eastAsia="pl-PL"/>
        </w:rPr>
        <w:t>Za ofertę najkorzystniejszą uznana zostanie oferta, która uzyska największą wartość punktową w ocenie końcowej w ramach danego zadania. W celu obliczenia punktów wyniki poszczególnych działań matematycznych będą zaokrąglane do dwóch miejsc po przecinku. W toku oceny ofert Zamawiający może żądać od Wykonawcy pisemnych wyjaśnień dotyczących treści złożonej oferty. Zamawiający udzieli zamówienia Wykonawcy, którego oferta odpowiada wszystkim wymaganiom przedstawionym w ustawie Pzp oraz SWZ i została oceniona, jako najkorzystniejsza w ramach danego zadania w oparciu o podane wyżej kryteria wyboru tych zadań.</w:t>
      </w:r>
    </w:p>
    <w:p w:rsidR="00B82F9D" w:rsidRPr="007F5164" w:rsidRDefault="00B82F9D" w:rsidP="00B82F9D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134" w:right="-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:rsidR="00B82F9D" w:rsidRPr="007F5164" w:rsidRDefault="00B82F9D" w:rsidP="00B82F9D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134" w:right="-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oferty otrzymały taką samą ocenę w kryterium o najwyższej wadze, zamawiający wybiera ofertę z najniższą ceną lub najniższym kosztem.</w:t>
      </w:r>
    </w:p>
    <w:p w:rsidR="00B82F9D" w:rsidRPr="007F5164" w:rsidRDefault="00B82F9D" w:rsidP="00B82F9D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134" w:right="-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F5164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nie można dokonać wyboru oferty, w sposób o którym mowa w ust. 2, zamawiający wzywa wykonawców, którzy złożyli te oferty, do złożenia w terminie określonym przez zamawiającego ofert dodatkowych zawierających nową cenę lub koszt.</w:t>
      </w:r>
    </w:p>
    <w:p w:rsidR="00B82F9D" w:rsidRPr="00B455E9" w:rsidRDefault="00B82F9D" w:rsidP="00B82F9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B82F9D" w:rsidRPr="00480427" w:rsidRDefault="00B82F9D" w:rsidP="00B82F9D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55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d pojęciem ceny należy rozumieć cenę w rozumieniu art. 3 ust. 1 pkt.1 i ust. 2 ustawy z dnia 9</w:t>
      </w:r>
      <w:r w:rsidRPr="00B455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 </w:t>
      </w:r>
      <w:r w:rsidRPr="00B455E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ja 2014r. o informowaniu o cenach towarów i usług (tj. Dz. U. 2023, poz. 168).</w:t>
      </w:r>
    </w:p>
    <w:p w:rsidR="00B82F9D" w:rsidRDefault="00B82F9D" w:rsidP="00B82F9D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2F9D" w:rsidRDefault="00B82F9D" w:rsidP="00B82F9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1F4F14">
        <w:rPr>
          <w:rFonts w:ascii="Times New Roman" w:hAnsi="Times New Roman" w:cs="Times New Roman"/>
          <w:b/>
          <w:iCs/>
          <w:sz w:val="20"/>
          <w:szCs w:val="20"/>
          <w:u w:val="single"/>
        </w:rPr>
        <w:t>WYLICZENIE PUNKTACJI :</w:t>
      </w:r>
    </w:p>
    <w:p w:rsidR="00B82F9D" w:rsidRDefault="00B82F9D" w:rsidP="00B82F9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ęść nr 1: </w:t>
      </w:r>
      <w:r w:rsidRPr="00BD502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danie nr 1</w:t>
      </w: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Laptop z pakietem aplikacji biurowych zgodny z OPZ- </w:t>
      </w:r>
      <w:r w:rsidRPr="00844B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realizowane</w:t>
      </w: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4B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ramach</w:t>
      </w: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4B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rojektu „K9 EUROPE” – finansowane z Mechanizmu Finansowego EOG;</w:t>
      </w: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tbl>
      <w:tblPr>
        <w:tblStyle w:val="Tabela-Siatka16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299"/>
        <w:gridCol w:w="1437"/>
        <w:gridCol w:w="1438"/>
        <w:gridCol w:w="1438"/>
        <w:gridCol w:w="1419"/>
      </w:tblGrid>
      <w:tr w:rsidR="00B82F9D" w:rsidRPr="00844BAD" w:rsidTr="00B76CC5">
        <w:tc>
          <w:tcPr>
            <w:tcW w:w="8776" w:type="dxa"/>
            <w:gridSpan w:val="6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ota jaką zamawiający przeznaczył na realizację przedmiotu zamówienia - 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300,00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.</w:t>
            </w:r>
          </w:p>
        </w:tc>
      </w:tr>
      <w:tr w:rsidR="00B82F9D" w:rsidRPr="00844BAD" w:rsidTr="00B76CC5">
        <w:tc>
          <w:tcPr>
            <w:tcW w:w="727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307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Cena” (PLN) 60 pkt</w:t>
            </w: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dla kryterium „Okres udzielanej gwarancji” </w:t>
            </w:r>
          </w:p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441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dla kryterium „Termin dostawy” </w:t>
            </w:r>
          </w:p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 pkt</w:t>
            </w:r>
          </w:p>
        </w:tc>
        <w:tc>
          <w:tcPr>
            <w:tcW w:w="1421" w:type="dxa"/>
          </w:tcPr>
          <w:p w:rsidR="00B82F9D" w:rsidRPr="00B76CC5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liczenie Punktacji </w:t>
            </w:r>
          </w:p>
          <w:p w:rsidR="00B82F9D" w:rsidRPr="00B76CC5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king Ofert</w:t>
            </w:r>
          </w:p>
        </w:tc>
      </w:tr>
      <w:tr w:rsidR="00B82F9D" w:rsidRPr="00844BAD" w:rsidTr="00B76CC5">
        <w:trPr>
          <w:trHeight w:val="468"/>
        </w:trPr>
        <w:tc>
          <w:tcPr>
            <w:tcW w:w="727" w:type="dxa"/>
            <w:vMerge w:val="restart"/>
          </w:tcPr>
          <w:p w:rsidR="00B82F9D" w:rsidRPr="00B76CC5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07" w:type="dxa"/>
            <w:vMerge w:val="restart"/>
          </w:tcPr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t>FORTI Krzysztof Jurek</w:t>
            </w:r>
          </w:p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t>ul. M.C. Skłodowskiej18</w:t>
            </w:r>
          </w:p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t>26-600 Radom</w:t>
            </w:r>
          </w:p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t>6 998,70 zł.</w:t>
            </w: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6 m-</w:t>
            </w:r>
            <w:proofErr w:type="spellStart"/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441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 dni</w:t>
            </w:r>
          </w:p>
        </w:tc>
        <w:tc>
          <w:tcPr>
            <w:tcW w:w="1421" w:type="dxa"/>
            <w:vMerge w:val="restart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,00 pkt</w:t>
            </w:r>
          </w:p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miejsce</w:t>
            </w:r>
          </w:p>
        </w:tc>
      </w:tr>
      <w:tr w:rsidR="00B82F9D" w:rsidRPr="00844BAD" w:rsidTr="00B76CC5">
        <w:trPr>
          <w:trHeight w:val="800"/>
        </w:trPr>
        <w:tc>
          <w:tcPr>
            <w:tcW w:w="727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2F9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2F9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2F9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7160E" w:rsidRDefault="0057160E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5021" w:rsidRPr="00844BAD" w:rsidRDefault="00BD5021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część nr 3: </w:t>
      </w:r>
      <w:r w:rsidRPr="00BD502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danie nr 3</w:t>
      </w: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Słuchawki zgodne z OPZ;</w:t>
      </w: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Style w:val="Tabela-Siatka16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299"/>
        <w:gridCol w:w="1437"/>
        <w:gridCol w:w="1438"/>
        <w:gridCol w:w="1438"/>
        <w:gridCol w:w="1419"/>
      </w:tblGrid>
      <w:tr w:rsidR="00B82F9D" w:rsidRPr="00844BAD" w:rsidTr="00B76CC5">
        <w:tc>
          <w:tcPr>
            <w:tcW w:w="8776" w:type="dxa"/>
            <w:gridSpan w:val="6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ota jaką zamawiający przeznaczył na realizację przedmiotu zamówienia - 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50,00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,</w:t>
            </w:r>
          </w:p>
        </w:tc>
      </w:tr>
      <w:tr w:rsidR="00B82F9D" w:rsidRPr="00844BAD" w:rsidTr="00B76CC5">
        <w:tc>
          <w:tcPr>
            <w:tcW w:w="727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307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Cena” (PLN) 60,00</w:t>
            </w: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dla kryterium „Okres udzielanej gwarancji” </w:t>
            </w:r>
          </w:p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441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dla kryterium „Termin dostawy” </w:t>
            </w:r>
          </w:p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421" w:type="dxa"/>
          </w:tcPr>
          <w:p w:rsidR="00B82F9D" w:rsidRPr="00B76CC5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liczenie Punktacji </w:t>
            </w:r>
          </w:p>
          <w:p w:rsidR="00B82F9D" w:rsidRPr="00B76CC5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king Ofert</w:t>
            </w:r>
          </w:p>
        </w:tc>
      </w:tr>
      <w:tr w:rsidR="00B82F9D" w:rsidRPr="00844BAD" w:rsidTr="00B76CC5">
        <w:trPr>
          <w:trHeight w:val="468"/>
        </w:trPr>
        <w:tc>
          <w:tcPr>
            <w:tcW w:w="727" w:type="dxa"/>
            <w:vMerge w:val="restart"/>
          </w:tcPr>
          <w:p w:rsidR="00B82F9D" w:rsidRPr="00B76CC5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07" w:type="dxa"/>
            <w:vMerge w:val="restart"/>
          </w:tcPr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t>FORTI Krzysztof Jurek</w:t>
            </w:r>
          </w:p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t>ul. M.C. Skłodowskiej18</w:t>
            </w:r>
          </w:p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t>26-600 Radom</w:t>
            </w:r>
          </w:p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t>239,85 zł.</w:t>
            </w: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441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 dni</w:t>
            </w:r>
          </w:p>
        </w:tc>
        <w:tc>
          <w:tcPr>
            <w:tcW w:w="1421" w:type="dxa"/>
            <w:vMerge w:val="restart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0,00 pkt</w:t>
            </w:r>
          </w:p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miejsce</w:t>
            </w:r>
          </w:p>
        </w:tc>
      </w:tr>
      <w:tr w:rsidR="00B82F9D" w:rsidRPr="00844BAD" w:rsidTr="00B76CC5">
        <w:trPr>
          <w:trHeight w:val="800"/>
        </w:trPr>
        <w:tc>
          <w:tcPr>
            <w:tcW w:w="727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bookmarkStart w:id="2" w:name="_Hlk137038484"/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ęść nr 4: </w:t>
      </w:r>
      <w:r w:rsidRPr="00BD502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danie nr 4</w:t>
      </w: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Zasilacz awaryjny UPS zgodny z OPZ;</w:t>
      </w: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Style w:val="Tabela-Siatka16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301"/>
        <w:gridCol w:w="1437"/>
        <w:gridCol w:w="1437"/>
        <w:gridCol w:w="1438"/>
        <w:gridCol w:w="1419"/>
      </w:tblGrid>
      <w:tr w:rsidR="00B82F9D" w:rsidRPr="00844BAD" w:rsidTr="00B76CC5">
        <w:tc>
          <w:tcPr>
            <w:tcW w:w="8776" w:type="dxa"/>
            <w:gridSpan w:val="6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ota jaką zamawiający przeznaczył na realizację przedmiotu zamówienia - 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.750,02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,</w:t>
            </w:r>
          </w:p>
        </w:tc>
      </w:tr>
      <w:tr w:rsidR="00B82F9D" w:rsidRPr="00844BAD" w:rsidTr="00B76CC5">
        <w:tc>
          <w:tcPr>
            <w:tcW w:w="727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307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punktowa 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la kryterium „Cena” (PLN) 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40" w:type="dxa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punktowa 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la kryterium „Okres udzielanej gwarancji” 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41" w:type="dxa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punktowa 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la kryterium „Termin dostawy” 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21" w:type="dxa"/>
          </w:tcPr>
          <w:p w:rsidR="00B82F9D" w:rsidRDefault="00B82F9D" w:rsidP="00B82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liczenie Punktacji </w:t>
            </w:r>
          </w:p>
          <w:p w:rsidR="00B82F9D" w:rsidRDefault="00B82F9D" w:rsidP="00B82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7EE">
              <w:rPr>
                <w:rFonts w:ascii="Times New Roman" w:eastAsia="Times New Roman" w:hAnsi="Times New Roman" w:cs="Times New Roman"/>
                <w:sz w:val="20"/>
                <w:szCs w:val="20"/>
              </w:rPr>
              <w:t>Ranking Ofert</w:t>
            </w:r>
          </w:p>
        </w:tc>
      </w:tr>
      <w:tr w:rsidR="00B82F9D" w:rsidRPr="00844BAD" w:rsidTr="00B76CC5">
        <w:trPr>
          <w:trHeight w:val="316"/>
        </w:trPr>
        <w:tc>
          <w:tcPr>
            <w:tcW w:w="727" w:type="dxa"/>
            <w:vMerge w:val="restart"/>
          </w:tcPr>
          <w:p w:rsidR="00B82F9D" w:rsidRPr="00B76CC5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7" w:type="dxa"/>
            <w:vMerge w:val="restart"/>
          </w:tcPr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t>"ROMI" Spółka Z O.O</w:t>
            </w:r>
          </w:p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Słowikowskiego 85A, Lok. H6, </w:t>
            </w:r>
          </w:p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t>05 - 090, Raszyn</w:t>
            </w: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68,85 zł</w:t>
            </w: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6 m-</w:t>
            </w:r>
            <w:proofErr w:type="spellStart"/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441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 dni</w:t>
            </w:r>
          </w:p>
        </w:tc>
        <w:tc>
          <w:tcPr>
            <w:tcW w:w="1421" w:type="dxa"/>
            <w:vMerge w:val="restart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3,92 pkt</w:t>
            </w:r>
          </w:p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miejsce</w:t>
            </w:r>
          </w:p>
        </w:tc>
      </w:tr>
      <w:tr w:rsidR="00B82F9D" w:rsidRPr="00844BAD" w:rsidTr="00B76CC5">
        <w:trPr>
          <w:trHeight w:val="522"/>
        </w:trPr>
        <w:tc>
          <w:tcPr>
            <w:tcW w:w="727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,92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F9D" w:rsidRPr="00844BAD" w:rsidTr="00B76CC5">
        <w:trPr>
          <w:trHeight w:val="260"/>
        </w:trPr>
        <w:tc>
          <w:tcPr>
            <w:tcW w:w="727" w:type="dxa"/>
            <w:vMerge w:val="restart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07" w:type="dxa"/>
            <w:vMerge w:val="restart"/>
          </w:tcPr>
          <w:p w:rsidR="00B82F9D" w:rsidRPr="00470A5A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A5A">
              <w:rPr>
                <w:rFonts w:ascii="Times New Roman" w:hAnsi="Times New Roman" w:cs="Times New Roman"/>
                <w:sz w:val="20"/>
                <w:szCs w:val="20"/>
              </w:rPr>
              <w:t xml:space="preserve">ARKANET Wojciech Oleś, Stanisław </w:t>
            </w:r>
            <w:proofErr w:type="spellStart"/>
            <w:r w:rsidRPr="00470A5A">
              <w:rPr>
                <w:rFonts w:ascii="Times New Roman" w:hAnsi="Times New Roman" w:cs="Times New Roman"/>
                <w:sz w:val="20"/>
                <w:szCs w:val="20"/>
              </w:rPr>
              <w:t>Zygor</w:t>
            </w:r>
            <w:proofErr w:type="spellEnd"/>
            <w:r w:rsidRPr="00470A5A">
              <w:rPr>
                <w:rFonts w:ascii="Times New Roman" w:hAnsi="Times New Roman" w:cs="Times New Roman"/>
                <w:sz w:val="20"/>
                <w:szCs w:val="20"/>
              </w:rPr>
              <w:t xml:space="preserve"> Spółka Jawna</w:t>
            </w:r>
          </w:p>
          <w:p w:rsidR="00B82F9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A5A">
              <w:rPr>
                <w:rFonts w:ascii="Times New Roman" w:hAnsi="Times New Roman" w:cs="Times New Roman"/>
                <w:sz w:val="20"/>
                <w:szCs w:val="20"/>
              </w:rPr>
              <w:t>ul. Porcelan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A5A">
              <w:rPr>
                <w:rFonts w:ascii="Times New Roman" w:hAnsi="Times New Roman" w:cs="Times New Roman"/>
                <w:sz w:val="20"/>
                <w:szCs w:val="20"/>
              </w:rPr>
              <w:t xml:space="preserve">19, </w:t>
            </w:r>
          </w:p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– 246 Katowice</w:t>
            </w:r>
          </w:p>
        </w:tc>
        <w:tc>
          <w:tcPr>
            <w:tcW w:w="1440" w:type="dxa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C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C80">
              <w:rPr>
                <w:rFonts w:ascii="Times New Roman" w:hAnsi="Times New Roman" w:cs="Times New Roman"/>
                <w:sz w:val="20"/>
                <w:szCs w:val="20"/>
              </w:rPr>
              <w:t>756,41 zł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 m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dni</w:t>
            </w:r>
          </w:p>
        </w:tc>
        <w:tc>
          <w:tcPr>
            <w:tcW w:w="1421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,</w:t>
            </w:r>
            <w:r w:rsidR="009B2F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pkt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</w:tr>
      <w:tr w:rsidR="00B82F9D" w:rsidRPr="00844BAD" w:rsidTr="00B76CC5">
        <w:trPr>
          <w:trHeight w:val="708"/>
        </w:trPr>
        <w:tc>
          <w:tcPr>
            <w:tcW w:w="727" w:type="dxa"/>
            <w:vMerge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470A5A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Default="00B82F9D" w:rsidP="009B2F2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9B2F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F9D" w:rsidRPr="00844BAD" w:rsidTr="00B76CC5">
        <w:trPr>
          <w:trHeight w:val="378"/>
        </w:trPr>
        <w:tc>
          <w:tcPr>
            <w:tcW w:w="727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07" w:type="dxa"/>
            <w:vMerge w:val="restart"/>
          </w:tcPr>
          <w:p w:rsidR="00B82F9D" w:rsidRPr="004C78C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t>FORTI Krzysztof Jurek</w:t>
            </w:r>
          </w:p>
          <w:p w:rsidR="00B82F9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C. Skłodowskiej18</w:t>
            </w:r>
          </w:p>
          <w:p w:rsidR="00B82F9D" w:rsidRPr="004C78C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  <w:p w:rsidR="00B82F9D" w:rsidRPr="00470A5A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C80">
              <w:rPr>
                <w:rFonts w:ascii="Times New Roman" w:hAnsi="Times New Roman" w:cs="Times New Roman"/>
                <w:sz w:val="20"/>
                <w:szCs w:val="20"/>
              </w:rPr>
              <w:t>3 013,50 zł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dni</w:t>
            </w:r>
          </w:p>
        </w:tc>
        <w:tc>
          <w:tcPr>
            <w:tcW w:w="1421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,00 pkt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miejsce</w:t>
            </w:r>
          </w:p>
        </w:tc>
      </w:tr>
      <w:tr w:rsidR="00B82F9D" w:rsidRPr="00844BAD" w:rsidTr="00B76CC5">
        <w:trPr>
          <w:trHeight w:val="330"/>
        </w:trPr>
        <w:tc>
          <w:tcPr>
            <w:tcW w:w="727" w:type="dxa"/>
            <w:vMerge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4C78C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76CC5" w:rsidRPr="00844BAD" w:rsidRDefault="00B76CC5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ęść nr 5: </w:t>
      </w:r>
      <w:r w:rsidRPr="00BD502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danie nr 5</w:t>
      </w: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Tablet Typ 1 z akcesoriami zgodny z OPZ – </w:t>
      </w:r>
      <w:r w:rsidRPr="00844B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realizowane w ramach Porozumienia Województwa Mazowieckiego Nr W/UMWMUU/POR/OR/4613/2023 z dnia 10 lipca 2023r;</w:t>
      </w: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tbl>
      <w:tblPr>
        <w:tblStyle w:val="Tabela-Siatka16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300"/>
        <w:gridCol w:w="1437"/>
        <w:gridCol w:w="1437"/>
        <w:gridCol w:w="1438"/>
        <w:gridCol w:w="1418"/>
      </w:tblGrid>
      <w:tr w:rsidR="00B82F9D" w:rsidRPr="00844BAD" w:rsidTr="00B76CC5">
        <w:tc>
          <w:tcPr>
            <w:tcW w:w="8778" w:type="dxa"/>
            <w:gridSpan w:val="6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ota jaką zamawiający przeznaczył na realizację przedmiotu zamówienia - 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.980,00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,</w:t>
            </w:r>
          </w:p>
        </w:tc>
      </w:tr>
      <w:tr w:rsidR="00B82F9D" w:rsidRPr="00844BAD" w:rsidTr="00B76CC5">
        <w:tc>
          <w:tcPr>
            <w:tcW w:w="728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308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Cena” (PLN) 60,00</w:t>
            </w: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Okres udzielanej gwarancji”</w:t>
            </w:r>
          </w:p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441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Termin dostawy”</w:t>
            </w:r>
          </w:p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421" w:type="dxa"/>
          </w:tcPr>
          <w:p w:rsidR="00B82F9D" w:rsidRPr="00B76CC5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liczenie Punktacji </w:t>
            </w:r>
          </w:p>
          <w:p w:rsidR="00B82F9D" w:rsidRPr="00B76CC5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king Ofert</w:t>
            </w:r>
          </w:p>
        </w:tc>
      </w:tr>
      <w:tr w:rsidR="00B82F9D" w:rsidRPr="00844BAD" w:rsidTr="00D354D3">
        <w:trPr>
          <w:trHeight w:val="391"/>
        </w:trPr>
        <w:tc>
          <w:tcPr>
            <w:tcW w:w="728" w:type="dxa"/>
            <w:vMerge w:val="restart"/>
          </w:tcPr>
          <w:p w:rsidR="00B82F9D" w:rsidRPr="00B76CC5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08" w:type="dxa"/>
            <w:vMerge w:val="restart"/>
          </w:tcPr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t>FORTI Krzysztof Jurek</w:t>
            </w:r>
          </w:p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l. M.C. Skłodowskiej18</w:t>
            </w:r>
          </w:p>
          <w:p w:rsidR="00B82F9D" w:rsidRPr="00B76CC5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t>26-600 Radom</w:t>
            </w:r>
          </w:p>
          <w:p w:rsidR="00B82F9D" w:rsidRPr="00B76CC5" w:rsidRDefault="00B82F9D" w:rsidP="00B76C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 931,00 zł</w:t>
            </w:r>
          </w:p>
        </w:tc>
        <w:tc>
          <w:tcPr>
            <w:tcW w:w="1440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441" w:type="dxa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 dni</w:t>
            </w:r>
          </w:p>
        </w:tc>
        <w:tc>
          <w:tcPr>
            <w:tcW w:w="1421" w:type="dxa"/>
            <w:vMerge w:val="restart"/>
          </w:tcPr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0,00 pkt</w:t>
            </w:r>
          </w:p>
          <w:p w:rsidR="00B82F9D" w:rsidRPr="00B76CC5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76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I miejsce</w:t>
            </w:r>
          </w:p>
        </w:tc>
      </w:tr>
      <w:tr w:rsidR="00B82F9D" w:rsidRPr="00844BAD" w:rsidTr="00B76CC5">
        <w:trPr>
          <w:trHeight w:val="800"/>
        </w:trPr>
        <w:tc>
          <w:tcPr>
            <w:tcW w:w="728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</w:tcPr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ęść nr 6: </w:t>
      </w:r>
      <w:r w:rsidRPr="00BD502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danie nr 6</w:t>
      </w: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Tablet Typ 2 z akcesoriami zgodny z OPZ;</w:t>
      </w: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Style w:val="Tabela-Siatka16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300"/>
        <w:gridCol w:w="1437"/>
        <w:gridCol w:w="1437"/>
        <w:gridCol w:w="1438"/>
        <w:gridCol w:w="1418"/>
      </w:tblGrid>
      <w:tr w:rsidR="00B82F9D" w:rsidRPr="00844BAD" w:rsidTr="00D354D3">
        <w:tc>
          <w:tcPr>
            <w:tcW w:w="8778" w:type="dxa"/>
            <w:gridSpan w:val="6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ota jaką zamawiający przeznaczył na realizację przedmiotu zamówienia -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999,99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,</w:t>
            </w:r>
          </w:p>
        </w:tc>
      </w:tr>
      <w:tr w:rsidR="00B82F9D" w:rsidRPr="00844BAD" w:rsidTr="00D354D3">
        <w:tc>
          <w:tcPr>
            <w:tcW w:w="728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308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Cena” (PLN)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Okres udzielanej gwarancji”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441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Termin dostawy”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421" w:type="dxa"/>
          </w:tcPr>
          <w:p w:rsidR="00B82F9D" w:rsidRPr="00D354D3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liczenie Punktacji </w:t>
            </w:r>
          </w:p>
          <w:p w:rsidR="00B82F9D" w:rsidRPr="00D354D3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king Ofert</w:t>
            </w:r>
          </w:p>
        </w:tc>
      </w:tr>
      <w:tr w:rsidR="00B82F9D" w:rsidRPr="00844BAD" w:rsidTr="00D354D3">
        <w:trPr>
          <w:trHeight w:val="468"/>
        </w:trPr>
        <w:tc>
          <w:tcPr>
            <w:tcW w:w="728" w:type="dxa"/>
            <w:vMerge w:val="restart"/>
          </w:tcPr>
          <w:p w:rsidR="00B82F9D" w:rsidRPr="00D354D3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08" w:type="dxa"/>
            <w:vMerge w:val="restart"/>
          </w:tcPr>
          <w:p w:rsidR="00B82F9D" w:rsidRPr="00D354D3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hAnsi="Times New Roman" w:cs="Times New Roman"/>
                <w:b/>
                <w:sz w:val="20"/>
                <w:szCs w:val="20"/>
              </w:rPr>
              <w:t>FORTI Krzysztof Jurek</w:t>
            </w:r>
          </w:p>
          <w:p w:rsidR="00B82F9D" w:rsidRPr="00D354D3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hAnsi="Times New Roman" w:cs="Times New Roman"/>
                <w:b/>
                <w:sz w:val="20"/>
                <w:szCs w:val="20"/>
              </w:rPr>
              <w:t>ul. M.C. Skłodowskiej18</w:t>
            </w:r>
          </w:p>
          <w:p w:rsidR="00B82F9D" w:rsidRPr="00D354D3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hAnsi="Times New Roman" w:cs="Times New Roman"/>
                <w:b/>
                <w:sz w:val="20"/>
                <w:szCs w:val="20"/>
              </w:rPr>
              <w:t>26-600 Radom</w:t>
            </w:r>
          </w:p>
          <w:p w:rsidR="00B82F9D" w:rsidRPr="00D354D3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hAnsi="Times New Roman" w:cs="Times New Roman"/>
                <w:b/>
                <w:sz w:val="20"/>
                <w:szCs w:val="20"/>
              </w:rPr>
              <w:t>8 487,00 zł</w:t>
            </w: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441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 dni</w:t>
            </w:r>
          </w:p>
        </w:tc>
        <w:tc>
          <w:tcPr>
            <w:tcW w:w="1421" w:type="dxa"/>
            <w:vMerge w:val="restart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0,00 pkt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miejsce</w:t>
            </w:r>
          </w:p>
        </w:tc>
      </w:tr>
      <w:tr w:rsidR="00B82F9D" w:rsidRPr="00844BAD" w:rsidTr="00D354D3">
        <w:trPr>
          <w:trHeight w:val="461"/>
        </w:trPr>
        <w:tc>
          <w:tcPr>
            <w:tcW w:w="728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8" w:type="dxa"/>
            <w:vMerge/>
          </w:tcPr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82F9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ęść nr 7: </w:t>
      </w:r>
      <w:r w:rsidRPr="00BD502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danie nr 7</w:t>
      </w: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Drukarka laserowa lub LED monochromatyczna z interfejsem  sieciowym i dodatkowym wyposażeniem zgodna z OPZ – </w:t>
      </w:r>
      <w:bookmarkStart w:id="3" w:name="_Hlk150342624"/>
      <w:r w:rsidRPr="00844B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realizowane w ramach Porozumienia z Powiatem Szydłowieckim w sprawie przekazania środków finansowych na Fundusz Wsparcia Policji Województwa Mazowieckiego z dnia 11 października 2023r., </w:t>
      </w:r>
      <w:bookmarkEnd w:id="3"/>
      <w:r w:rsidRPr="00844B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oraz Porozumienia z Gminą Chlewiska w sprawie przekazania środków finansowych na Fundusz Wsparcia Policji Województwa Mazowieckiego z dnia 30 października 2023r;</w:t>
      </w: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tbl>
      <w:tblPr>
        <w:tblStyle w:val="Tabela-Siatka16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301"/>
        <w:gridCol w:w="1437"/>
        <w:gridCol w:w="1437"/>
        <w:gridCol w:w="1438"/>
        <w:gridCol w:w="1418"/>
      </w:tblGrid>
      <w:tr w:rsidR="00B82F9D" w:rsidRPr="00844BAD" w:rsidTr="00D354D3">
        <w:tc>
          <w:tcPr>
            <w:tcW w:w="8776" w:type="dxa"/>
            <w:gridSpan w:val="6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ota jaką zamawiający przeznaczył na realizację przedmiotu zamówienia -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.392,60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,</w:t>
            </w:r>
          </w:p>
        </w:tc>
      </w:tr>
      <w:tr w:rsidR="00B82F9D" w:rsidRPr="00844BAD" w:rsidTr="00D354D3">
        <w:tc>
          <w:tcPr>
            <w:tcW w:w="727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307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Cena” (PLN)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Okres udzielanej gwarancji”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441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Termin dostawy”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421" w:type="dxa"/>
          </w:tcPr>
          <w:p w:rsidR="00B82F9D" w:rsidRPr="00D354D3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liczenie Punktacji </w:t>
            </w:r>
          </w:p>
          <w:p w:rsidR="00B82F9D" w:rsidRPr="00D354D3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king Ofert</w:t>
            </w:r>
          </w:p>
        </w:tc>
      </w:tr>
      <w:tr w:rsidR="00B82F9D" w:rsidRPr="00844BAD" w:rsidTr="00D354D3">
        <w:trPr>
          <w:trHeight w:val="468"/>
        </w:trPr>
        <w:tc>
          <w:tcPr>
            <w:tcW w:w="727" w:type="dxa"/>
            <w:vMerge w:val="restart"/>
          </w:tcPr>
          <w:p w:rsidR="00B82F9D" w:rsidRPr="00D354D3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7" w:type="dxa"/>
            <w:vMerge w:val="restart"/>
          </w:tcPr>
          <w:p w:rsidR="00B82F9D" w:rsidRPr="00D354D3" w:rsidRDefault="00B82F9D" w:rsidP="00B82F9D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JM DATA </w:t>
            </w:r>
          </w:p>
          <w:p w:rsidR="00B82F9D" w:rsidRPr="00D354D3" w:rsidRDefault="00B82F9D" w:rsidP="00B82F9D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Spółka ZO.O S.K.</w:t>
            </w:r>
          </w:p>
          <w:p w:rsidR="00B82F9D" w:rsidRPr="00D354D3" w:rsidRDefault="00B82F9D" w:rsidP="00B82F9D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l. Zwoleńska, nr 65A, 04 - 761, Warszawa, </w:t>
            </w:r>
          </w:p>
          <w:p w:rsidR="00B82F9D" w:rsidRPr="00D354D3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hAnsi="Times New Roman" w:cs="Times New Roman"/>
                <w:b/>
                <w:sz w:val="20"/>
                <w:szCs w:val="20"/>
              </w:rPr>
              <w:t>7792,05 zł</w:t>
            </w: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8 m-</w:t>
            </w:r>
            <w:proofErr w:type="spellStart"/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441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 dni</w:t>
            </w:r>
          </w:p>
        </w:tc>
        <w:tc>
          <w:tcPr>
            <w:tcW w:w="1421" w:type="dxa"/>
            <w:vMerge w:val="restart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0 pkt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miejsce </w:t>
            </w:r>
          </w:p>
        </w:tc>
      </w:tr>
      <w:tr w:rsidR="00B82F9D" w:rsidRPr="00844BAD" w:rsidTr="00D354D3">
        <w:trPr>
          <w:trHeight w:val="644"/>
        </w:trPr>
        <w:tc>
          <w:tcPr>
            <w:tcW w:w="727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F9D" w:rsidRPr="00844BAD" w:rsidTr="00D354D3">
        <w:trPr>
          <w:trHeight w:val="422"/>
        </w:trPr>
        <w:tc>
          <w:tcPr>
            <w:tcW w:w="727" w:type="dxa"/>
            <w:vMerge w:val="restart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07" w:type="dxa"/>
            <w:vMerge w:val="restart"/>
          </w:tcPr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AD">
              <w:rPr>
                <w:rFonts w:ascii="Times New Roman" w:hAnsi="Times New Roman" w:cs="Times New Roman"/>
                <w:sz w:val="20"/>
                <w:szCs w:val="20"/>
              </w:rPr>
              <w:t>COPY.NET.PL PIOTR SÓJKA</w:t>
            </w:r>
          </w:p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AD">
              <w:rPr>
                <w:rFonts w:ascii="Times New Roman" w:hAnsi="Times New Roman" w:cs="Times New Roman"/>
                <w:sz w:val="20"/>
                <w:szCs w:val="20"/>
              </w:rPr>
              <w:t>ul. Łączyny 4</w:t>
            </w:r>
          </w:p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AD">
              <w:rPr>
                <w:rFonts w:ascii="Times New Roman" w:hAnsi="Times New Roman" w:cs="Times New Roman"/>
                <w:sz w:val="20"/>
                <w:szCs w:val="20"/>
              </w:rPr>
              <w:t xml:space="preserve">02-820 Warszawa, </w:t>
            </w:r>
          </w:p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BAD">
              <w:rPr>
                <w:rFonts w:ascii="Times New Roman" w:hAnsi="Times New Roman" w:cs="Times New Roman"/>
                <w:sz w:val="20"/>
                <w:szCs w:val="20"/>
              </w:rPr>
              <w:t>8601,39 zł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0C52">
              <w:t>48 m-</w:t>
            </w:r>
            <w:proofErr w:type="spellStart"/>
            <w:r w:rsidRPr="00540C52">
              <w:t>cy</w:t>
            </w:r>
            <w:proofErr w:type="spellEnd"/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0C52">
              <w:t>7 dni</w:t>
            </w:r>
          </w:p>
        </w:tc>
        <w:tc>
          <w:tcPr>
            <w:tcW w:w="1421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,35 pkt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</w:tr>
      <w:tr w:rsidR="00B82F9D" w:rsidRPr="00844BAD" w:rsidTr="00D354D3">
        <w:trPr>
          <w:trHeight w:val="504"/>
        </w:trPr>
        <w:tc>
          <w:tcPr>
            <w:tcW w:w="727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5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F9D" w:rsidRPr="00844BAD" w:rsidTr="00D354D3">
        <w:trPr>
          <w:trHeight w:val="517"/>
        </w:trPr>
        <w:tc>
          <w:tcPr>
            <w:tcW w:w="727" w:type="dxa"/>
            <w:vMerge w:val="restart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07" w:type="dxa"/>
            <w:vMerge w:val="restart"/>
          </w:tcPr>
          <w:p w:rsidR="00B82F9D" w:rsidRPr="00844BAD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844BAD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CEDARTEX T&amp;D ŻUKOWSKI 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>S.J.</w:t>
            </w:r>
          </w:p>
          <w:p w:rsidR="00B82F9D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844BAD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ul. Oleska, nr 119, </w:t>
            </w:r>
          </w:p>
          <w:p w:rsidR="00B82F9D" w:rsidRPr="00844BAD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844BAD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>–</w:t>
            </w:r>
            <w:r w:rsidRPr="00844BAD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231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Opole</w:t>
            </w:r>
          </w:p>
          <w:p w:rsidR="00B82F9D" w:rsidRPr="00844BAD" w:rsidRDefault="00B82F9D" w:rsidP="00D35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8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C80">
              <w:rPr>
                <w:rFonts w:ascii="Times New Roman" w:hAnsi="Times New Roman" w:cs="Times New Roman"/>
                <w:sz w:val="20"/>
                <w:szCs w:val="20"/>
              </w:rPr>
              <w:t>581,55 zł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4E84">
              <w:t>48 m-</w:t>
            </w:r>
            <w:proofErr w:type="spellStart"/>
            <w:r w:rsidRPr="00114E84">
              <w:t>cy</w:t>
            </w:r>
            <w:proofErr w:type="spellEnd"/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4E84">
              <w:t>7 dni</w:t>
            </w:r>
          </w:p>
        </w:tc>
        <w:tc>
          <w:tcPr>
            <w:tcW w:w="1421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,02 pkt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miejsce</w:t>
            </w:r>
          </w:p>
        </w:tc>
      </w:tr>
      <w:tr w:rsidR="00B82F9D" w:rsidRPr="00844BAD" w:rsidTr="00D354D3">
        <w:trPr>
          <w:trHeight w:val="508"/>
        </w:trPr>
        <w:tc>
          <w:tcPr>
            <w:tcW w:w="727" w:type="dxa"/>
            <w:vMerge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844BAD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E66C80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2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F9D" w:rsidRPr="00844BAD" w:rsidTr="00D354D3">
        <w:trPr>
          <w:trHeight w:val="592"/>
        </w:trPr>
        <w:tc>
          <w:tcPr>
            <w:tcW w:w="727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07" w:type="dxa"/>
            <w:vMerge w:val="restart"/>
          </w:tcPr>
          <w:p w:rsidR="00B82F9D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1448BE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PC-NET </w:t>
            </w:r>
          </w:p>
          <w:p w:rsidR="00B82F9D" w:rsidRPr="001448BE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1448BE">
              <w:rPr>
                <w:rFonts w:ascii="Times New Roman" w:eastAsia="CIDFont+F2" w:hAnsi="Times New Roman" w:cs="Times New Roman"/>
                <w:sz w:val="20"/>
                <w:szCs w:val="20"/>
              </w:rPr>
              <w:t>Dobrosław Chęciński</w:t>
            </w:r>
          </w:p>
          <w:p w:rsidR="00B82F9D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1448BE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ul. 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W. </w:t>
            </w:r>
            <w:r w:rsidRPr="001448BE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Bartoszewskiego, nr 22/24, </w:t>
            </w:r>
          </w:p>
          <w:p w:rsidR="00B82F9D" w:rsidRPr="00844BAD" w:rsidRDefault="00D354D3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>78-400 Szczecinek</w:t>
            </w:r>
          </w:p>
        </w:tc>
        <w:tc>
          <w:tcPr>
            <w:tcW w:w="1440" w:type="dxa"/>
          </w:tcPr>
          <w:p w:rsidR="00B82F9D" w:rsidRPr="00E66C80" w:rsidRDefault="00B82F9D" w:rsidP="00044F0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141,</w:t>
            </w:r>
            <w:r w:rsidR="00044F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zł.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47C">
              <w:t>48 m-</w:t>
            </w:r>
            <w:proofErr w:type="spellStart"/>
            <w:r w:rsidRPr="0021747C">
              <w:t>cy</w:t>
            </w:r>
            <w:proofErr w:type="spellEnd"/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t>6</w:t>
            </w:r>
            <w:r w:rsidRPr="0021747C">
              <w:t xml:space="preserve"> dni</w:t>
            </w:r>
          </w:p>
        </w:tc>
        <w:tc>
          <w:tcPr>
            <w:tcW w:w="1421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,77 pkt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miejsce</w:t>
            </w:r>
          </w:p>
        </w:tc>
      </w:tr>
      <w:tr w:rsidR="00B82F9D" w:rsidRPr="00844BAD" w:rsidTr="00D354D3">
        <w:trPr>
          <w:trHeight w:val="525"/>
        </w:trPr>
        <w:tc>
          <w:tcPr>
            <w:tcW w:w="727" w:type="dxa"/>
            <w:vMerge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1448BE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7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F9D" w:rsidRPr="00844BAD" w:rsidTr="00D354D3">
        <w:trPr>
          <w:trHeight w:val="391"/>
        </w:trPr>
        <w:tc>
          <w:tcPr>
            <w:tcW w:w="727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07" w:type="dxa"/>
            <w:vMerge w:val="restart"/>
          </w:tcPr>
          <w:p w:rsidR="00B82F9D" w:rsidRPr="004C78C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t>FORTI Krzysztof Jurek</w:t>
            </w:r>
          </w:p>
          <w:p w:rsidR="00B82F9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C. Skłodowskiej18</w:t>
            </w:r>
          </w:p>
          <w:p w:rsidR="00B82F9D" w:rsidRPr="004C78C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-600 Radom</w:t>
            </w:r>
          </w:p>
          <w:p w:rsidR="00B82F9D" w:rsidRPr="001448BE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E973E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550,90 zł</w:t>
            </w:r>
          </w:p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t>36</w:t>
            </w:r>
            <w:r w:rsidRPr="00582674">
              <w:t xml:space="preserve"> m-</w:t>
            </w:r>
            <w:proofErr w:type="spellStart"/>
            <w:r w:rsidRPr="00582674">
              <w:t>cy</w:t>
            </w:r>
            <w:proofErr w:type="spellEnd"/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674">
              <w:t>7 dni</w:t>
            </w:r>
          </w:p>
        </w:tc>
        <w:tc>
          <w:tcPr>
            <w:tcW w:w="1421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,13 pkt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 miejsce</w:t>
            </w:r>
          </w:p>
        </w:tc>
      </w:tr>
      <w:tr w:rsidR="00B82F9D" w:rsidRPr="00844BAD" w:rsidTr="00D354D3">
        <w:trPr>
          <w:trHeight w:val="518"/>
        </w:trPr>
        <w:tc>
          <w:tcPr>
            <w:tcW w:w="727" w:type="dxa"/>
            <w:vMerge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4C78C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E973EE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3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ęść nr 8: </w:t>
      </w:r>
      <w:r w:rsidRPr="00BD502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danie nr 8</w:t>
      </w: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Urządzenie wielofunkcyjne monochromatyczne laserowe lub LED z dodatkowym wyposażeniem zgodne z OPZ - </w:t>
      </w:r>
      <w:r w:rsidRPr="00844B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realizowane w ramach Porozumienia z Powiatem Szydłowieckim w sprawie przekazania środków finansowych na Fundusz Wsparcia Policji Województwa Mazowieckiego z dnia 11 października 2023r;</w:t>
      </w: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Style w:val="Tabela-Siatka16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301"/>
        <w:gridCol w:w="1437"/>
        <w:gridCol w:w="1437"/>
        <w:gridCol w:w="1438"/>
        <w:gridCol w:w="1418"/>
      </w:tblGrid>
      <w:tr w:rsidR="00B82F9D" w:rsidRPr="00844BAD" w:rsidTr="00D354D3">
        <w:tc>
          <w:tcPr>
            <w:tcW w:w="8776" w:type="dxa"/>
            <w:gridSpan w:val="6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ota jaką zamawiający przeznaczył na realizację przedmiotu zamówienia -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205,27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,</w:t>
            </w:r>
          </w:p>
        </w:tc>
      </w:tr>
      <w:tr w:rsidR="00B82F9D" w:rsidRPr="00844BAD" w:rsidTr="00D354D3">
        <w:tc>
          <w:tcPr>
            <w:tcW w:w="727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307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Cena” (PLN)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Okres udzielanej gwarancji”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441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Termin dostawy”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421" w:type="dxa"/>
          </w:tcPr>
          <w:p w:rsidR="00B82F9D" w:rsidRPr="00D354D3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liczenie Punktacji </w:t>
            </w:r>
          </w:p>
          <w:p w:rsidR="00B82F9D" w:rsidRPr="00D354D3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king Ofert</w:t>
            </w:r>
          </w:p>
        </w:tc>
      </w:tr>
      <w:tr w:rsidR="00B82F9D" w:rsidRPr="00844BAD" w:rsidTr="00D354D3">
        <w:trPr>
          <w:trHeight w:val="468"/>
        </w:trPr>
        <w:tc>
          <w:tcPr>
            <w:tcW w:w="727" w:type="dxa"/>
            <w:vMerge w:val="restart"/>
          </w:tcPr>
          <w:p w:rsidR="00B82F9D" w:rsidRPr="00D354D3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07" w:type="dxa"/>
            <w:vMerge w:val="restart"/>
          </w:tcPr>
          <w:p w:rsidR="00B82F9D" w:rsidRPr="00D354D3" w:rsidRDefault="00B82F9D" w:rsidP="00B82F9D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COPY.NET.PL PIOTR SÓJKA</w:t>
            </w:r>
          </w:p>
          <w:p w:rsidR="00B82F9D" w:rsidRPr="00D354D3" w:rsidRDefault="00B82F9D" w:rsidP="00B82F9D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ul. Łączyny 4</w:t>
            </w:r>
          </w:p>
          <w:p w:rsidR="00B82F9D" w:rsidRPr="00D354D3" w:rsidRDefault="00B82F9D" w:rsidP="00B82F9D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2-820 Warszawa, </w:t>
            </w:r>
          </w:p>
          <w:p w:rsidR="00B82F9D" w:rsidRPr="00D354D3" w:rsidRDefault="00B82F9D" w:rsidP="00D354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hAnsi="Times New Roman" w:cs="Times New Roman"/>
                <w:b/>
                <w:sz w:val="20"/>
                <w:szCs w:val="20"/>
              </w:rPr>
              <w:t>1781,04 zł</w:t>
            </w: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8 m-ce</w:t>
            </w:r>
          </w:p>
        </w:tc>
        <w:tc>
          <w:tcPr>
            <w:tcW w:w="1441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 dni</w:t>
            </w:r>
          </w:p>
        </w:tc>
        <w:tc>
          <w:tcPr>
            <w:tcW w:w="1421" w:type="dxa"/>
            <w:vMerge w:val="restart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0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miejsce</w:t>
            </w:r>
          </w:p>
        </w:tc>
      </w:tr>
      <w:tr w:rsidR="00B82F9D" w:rsidRPr="00844BAD" w:rsidTr="00D354D3">
        <w:trPr>
          <w:trHeight w:val="511"/>
        </w:trPr>
        <w:tc>
          <w:tcPr>
            <w:tcW w:w="727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F9D" w:rsidRPr="00844BAD" w:rsidTr="00D354D3">
        <w:trPr>
          <w:trHeight w:val="570"/>
        </w:trPr>
        <w:tc>
          <w:tcPr>
            <w:tcW w:w="727" w:type="dxa"/>
            <w:vMerge w:val="restart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07" w:type="dxa"/>
            <w:vMerge w:val="restart"/>
          </w:tcPr>
          <w:p w:rsidR="00B82F9D" w:rsidRPr="00844BAD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844BAD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CEDARTEX T&amp;D ŻUKOWSKI 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>S.J.</w:t>
            </w:r>
          </w:p>
          <w:p w:rsidR="00B82F9D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844BAD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ul. Oleska, nr 119, </w:t>
            </w:r>
          </w:p>
          <w:p w:rsidR="00B82F9D" w:rsidRPr="00844BAD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844BAD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>–</w:t>
            </w:r>
            <w:r w:rsidRPr="00844BAD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231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Opole</w:t>
            </w:r>
          </w:p>
          <w:p w:rsidR="00B82F9D" w:rsidRPr="00844BAD" w:rsidRDefault="00B82F9D" w:rsidP="00D35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E66C80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80">
              <w:rPr>
                <w:rFonts w:ascii="Times New Roman" w:hAnsi="Times New Roman" w:cs="Times New Roman"/>
                <w:sz w:val="20"/>
                <w:szCs w:val="20"/>
              </w:rPr>
              <w:t>4305,00 zł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0F07">
              <w:t>48 m-ce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0F07">
              <w:t>7 dni</w:t>
            </w:r>
          </w:p>
        </w:tc>
        <w:tc>
          <w:tcPr>
            <w:tcW w:w="1421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,82 pkt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miejsce</w:t>
            </w:r>
          </w:p>
        </w:tc>
      </w:tr>
      <w:tr w:rsidR="00B82F9D" w:rsidRPr="00844BAD" w:rsidTr="00D354D3">
        <w:trPr>
          <w:trHeight w:val="501"/>
        </w:trPr>
        <w:tc>
          <w:tcPr>
            <w:tcW w:w="727" w:type="dxa"/>
            <w:vMerge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844BAD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E66C80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2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F9D" w:rsidRPr="00844BAD" w:rsidTr="00D354D3">
        <w:trPr>
          <w:trHeight w:val="660"/>
        </w:trPr>
        <w:tc>
          <w:tcPr>
            <w:tcW w:w="727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07" w:type="dxa"/>
            <w:vMerge w:val="restart"/>
          </w:tcPr>
          <w:p w:rsidR="00B82F9D" w:rsidRPr="001448BE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1448BE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PC-NET </w:t>
            </w:r>
          </w:p>
          <w:p w:rsidR="00B82F9D" w:rsidRPr="001448BE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1448BE">
              <w:rPr>
                <w:rFonts w:ascii="Times New Roman" w:eastAsia="CIDFont+F2" w:hAnsi="Times New Roman" w:cs="Times New Roman"/>
                <w:sz w:val="20"/>
                <w:szCs w:val="20"/>
              </w:rPr>
              <w:t>Dobrosław Chęciński</w:t>
            </w:r>
          </w:p>
          <w:p w:rsidR="00B82F9D" w:rsidRPr="001448BE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1448BE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ul. W. Bartoszewskiego, nr 22/24, </w:t>
            </w:r>
          </w:p>
          <w:p w:rsidR="00B82F9D" w:rsidRPr="001448BE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1448BE">
              <w:rPr>
                <w:rFonts w:ascii="Times New Roman" w:eastAsia="CIDFont+F2" w:hAnsi="Times New Roman" w:cs="Times New Roman"/>
                <w:sz w:val="20"/>
                <w:szCs w:val="20"/>
              </w:rPr>
              <w:t>78-400 Szczecinek</w:t>
            </w:r>
          </w:p>
          <w:p w:rsidR="00B82F9D" w:rsidRPr="00844BAD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E66C80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5,41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5423">
              <w:t>48 m-ce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t>6</w:t>
            </w:r>
            <w:r w:rsidRPr="004D5423">
              <w:t xml:space="preserve"> dni</w:t>
            </w:r>
          </w:p>
        </w:tc>
        <w:tc>
          <w:tcPr>
            <w:tcW w:w="1421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,43 pkt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</w:tr>
      <w:tr w:rsidR="00B82F9D" w:rsidRPr="00844BAD" w:rsidTr="00D354D3">
        <w:trPr>
          <w:trHeight w:val="506"/>
        </w:trPr>
        <w:tc>
          <w:tcPr>
            <w:tcW w:w="727" w:type="dxa"/>
            <w:vMerge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1448BE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3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F9D" w:rsidRPr="00844BAD" w:rsidTr="00D354D3">
        <w:trPr>
          <w:trHeight w:val="502"/>
        </w:trPr>
        <w:tc>
          <w:tcPr>
            <w:tcW w:w="727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07" w:type="dxa"/>
            <w:vMerge w:val="restart"/>
          </w:tcPr>
          <w:p w:rsidR="00B82F9D" w:rsidRPr="004C78C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t>FORTI Krzysztof Jurek</w:t>
            </w:r>
          </w:p>
          <w:p w:rsidR="00B82F9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C. Skłodowskiej18</w:t>
            </w:r>
          </w:p>
          <w:p w:rsidR="00B82F9D" w:rsidRPr="004C78C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  <w:p w:rsidR="00B82F9D" w:rsidRPr="001448BE" w:rsidRDefault="00B82F9D" w:rsidP="00B82F9D">
            <w:pPr>
              <w:rPr>
                <w:rFonts w:ascii="Times New Roman" w:eastAsia="CIDFont+F2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80">
              <w:rPr>
                <w:rFonts w:ascii="Times New Roman" w:hAnsi="Times New Roman" w:cs="Times New Roman"/>
                <w:sz w:val="20"/>
                <w:szCs w:val="20"/>
              </w:rPr>
              <w:t>3 259,50 zł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t xml:space="preserve">24 </w:t>
            </w:r>
            <w:r w:rsidRPr="00262F67">
              <w:t>m-ce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F67">
              <w:t>7 dni</w:t>
            </w:r>
          </w:p>
        </w:tc>
        <w:tc>
          <w:tcPr>
            <w:tcW w:w="1421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,78 pkt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V miejsce</w:t>
            </w:r>
          </w:p>
        </w:tc>
      </w:tr>
      <w:tr w:rsidR="00B82F9D" w:rsidRPr="00844BAD" w:rsidTr="00D354D3">
        <w:trPr>
          <w:trHeight w:val="413"/>
        </w:trPr>
        <w:tc>
          <w:tcPr>
            <w:tcW w:w="727" w:type="dxa"/>
            <w:vMerge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4C78C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E66C80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8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ind w:left="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ęść nr 9: </w:t>
      </w:r>
      <w:r w:rsidRPr="00BD502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danie nr 9</w:t>
      </w: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Urządzenie wielofunkcyjne atramentowe kolorowe z dodatkowym wyposażeniem zgodne z OPZ – </w:t>
      </w:r>
      <w:r w:rsidRPr="00844B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realizowane w ramach</w:t>
      </w: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4B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orozumienia z Gminą Goworowo w sprawie przekazania środków finansowych na Fundusz Wsparcia Policji Województwa Mazowieckiego z dnia 23 maja 2023r, oraz Aneksu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844BA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z dnia 25.10.2023r;</w:t>
      </w: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ind w:left="5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tbl>
      <w:tblPr>
        <w:tblStyle w:val="Tabela-Siatka16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303"/>
        <w:gridCol w:w="1436"/>
        <w:gridCol w:w="1437"/>
        <w:gridCol w:w="1437"/>
        <w:gridCol w:w="1418"/>
      </w:tblGrid>
      <w:tr w:rsidR="00B82F9D" w:rsidRPr="00844BAD" w:rsidTr="00D354D3">
        <w:tc>
          <w:tcPr>
            <w:tcW w:w="8776" w:type="dxa"/>
            <w:gridSpan w:val="6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ota jaką zamawiający przeznaczył na realizację przedmiotu zamówienia -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999,98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,</w:t>
            </w:r>
          </w:p>
        </w:tc>
      </w:tr>
      <w:tr w:rsidR="00B82F9D" w:rsidRPr="00844BAD" w:rsidTr="00D354D3">
        <w:tc>
          <w:tcPr>
            <w:tcW w:w="727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307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Cena” (PLN)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Okres udzielanej gwarancji”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441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punktowa </w:t>
            </w: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kryterium „Termin dostawy”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421" w:type="dxa"/>
          </w:tcPr>
          <w:p w:rsidR="00B82F9D" w:rsidRPr="00D354D3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liczenie Punktacji </w:t>
            </w:r>
          </w:p>
          <w:p w:rsidR="00B82F9D" w:rsidRPr="00D354D3" w:rsidRDefault="00B82F9D" w:rsidP="00B82F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king Ofert</w:t>
            </w:r>
          </w:p>
        </w:tc>
      </w:tr>
      <w:tr w:rsidR="00B82F9D" w:rsidRPr="00844BAD" w:rsidTr="00D354D3">
        <w:trPr>
          <w:trHeight w:val="468"/>
        </w:trPr>
        <w:tc>
          <w:tcPr>
            <w:tcW w:w="727" w:type="dxa"/>
            <w:vMerge w:val="restart"/>
          </w:tcPr>
          <w:p w:rsidR="00B82F9D" w:rsidRPr="00D354D3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07" w:type="dxa"/>
            <w:vMerge w:val="restart"/>
          </w:tcPr>
          <w:p w:rsidR="00B82F9D" w:rsidRPr="00D354D3" w:rsidRDefault="00B82F9D" w:rsidP="00B82F9D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 xml:space="preserve">PC-NET </w:t>
            </w:r>
          </w:p>
          <w:p w:rsidR="00B82F9D" w:rsidRPr="00D354D3" w:rsidRDefault="00B82F9D" w:rsidP="00B82F9D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>Dobrosław Chęciński</w:t>
            </w:r>
          </w:p>
          <w:p w:rsidR="00B82F9D" w:rsidRPr="00D354D3" w:rsidRDefault="00B82F9D" w:rsidP="00B82F9D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 w:rsidRPr="00D354D3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 xml:space="preserve"> ul. </w:t>
            </w:r>
            <w:proofErr w:type="spellStart"/>
            <w:r w:rsidR="0008237B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>W.</w:t>
            </w:r>
            <w:r w:rsidRPr="00D354D3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>Bartoszewskiego</w:t>
            </w:r>
            <w:proofErr w:type="spellEnd"/>
            <w:r w:rsidRPr="00D354D3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 xml:space="preserve">, </w:t>
            </w:r>
            <w:r w:rsidR="0008237B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br/>
            </w:r>
            <w:r w:rsidRPr="00D354D3"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 xml:space="preserve">nr 22/24, </w:t>
            </w:r>
          </w:p>
          <w:p w:rsidR="00B82F9D" w:rsidRPr="0008237B" w:rsidRDefault="0008237B" w:rsidP="00B82F9D">
            <w:pP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IDFont+F2" w:hAnsi="Times New Roman" w:cs="Times New Roman"/>
                <w:b/>
                <w:sz w:val="20"/>
                <w:szCs w:val="20"/>
              </w:rPr>
              <w:t>78-400 Szczecinek</w:t>
            </w: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 792,11</w:t>
            </w:r>
          </w:p>
        </w:tc>
        <w:tc>
          <w:tcPr>
            <w:tcW w:w="1440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8 m-ce</w:t>
            </w:r>
          </w:p>
        </w:tc>
        <w:tc>
          <w:tcPr>
            <w:tcW w:w="1441" w:type="dxa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 dni</w:t>
            </w:r>
          </w:p>
        </w:tc>
        <w:tc>
          <w:tcPr>
            <w:tcW w:w="1421" w:type="dxa"/>
            <w:vMerge w:val="restart"/>
          </w:tcPr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0 pkt</w:t>
            </w:r>
          </w:p>
          <w:p w:rsidR="00B82F9D" w:rsidRPr="00D354D3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354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miejsce</w:t>
            </w:r>
          </w:p>
        </w:tc>
      </w:tr>
      <w:tr w:rsidR="00B82F9D" w:rsidRPr="00844BAD" w:rsidTr="00D354D3">
        <w:trPr>
          <w:trHeight w:val="800"/>
        </w:trPr>
        <w:tc>
          <w:tcPr>
            <w:tcW w:w="727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F9D" w:rsidRPr="00844BAD" w:rsidTr="00D354D3">
        <w:trPr>
          <w:trHeight w:val="390"/>
        </w:trPr>
        <w:tc>
          <w:tcPr>
            <w:tcW w:w="727" w:type="dxa"/>
            <w:vMerge w:val="restart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307" w:type="dxa"/>
            <w:vMerge w:val="restart"/>
          </w:tcPr>
          <w:p w:rsidR="00B82F9D" w:rsidRPr="004C78C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t>FORTI Krzysztof Jurek</w:t>
            </w:r>
          </w:p>
          <w:p w:rsidR="00B82F9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C. Skłodowskiej18</w:t>
            </w:r>
          </w:p>
          <w:p w:rsidR="00B82F9D" w:rsidRPr="00844BAD" w:rsidRDefault="00D354D3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</w:tc>
        <w:tc>
          <w:tcPr>
            <w:tcW w:w="1440" w:type="dxa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6C80">
              <w:rPr>
                <w:rFonts w:ascii="Times New Roman" w:hAnsi="Times New Roman" w:cs="Times New Roman"/>
                <w:sz w:val="20"/>
                <w:szCs w:val="20"/>
              </w:rPr>
              <w:t>2 189,40 zł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 dni</w:t>
            </w:r>
          </w:p>
        </w:tc>
        <w:tc>
          <w:tcPr>
            <w:tcW w:w="1421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,11 pkt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</w:tr>
      <w:tr w:rsidR="00B82F9D" w:rsidRPr="00844BAD" w:rsidTr="00D354D3">
        <w:trPr>
          <w:trHeight w:val="397"/>
        </w:trPr>
        <w:tc>
          <w:tcPr>
            <w:tcW w:w="727" w:type="dxa"/>
            <w:vMerge/>
          </w:tcPr>
          <w:p w:rsidR="00B82F9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4C78C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E66C80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1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2"/>
    </w:tbl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82F9D" w:rsidRPr="00844BAD" w:rsidRDefault="00B82F9D" w:rsidP="00B82F9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ęść nr 10: </w:t>
      </w:r>
      <w:r w:rsidRPr="00BD502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danie nr 10</w:t>
      </w:r>
      <w:r w:rsidRPr="00844B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Drukarka mobilna (przenośna) atramentowa kolorowa z możliwością skanowania i dodatkowym wyposażeniem zgodna z OPZ.</w:t>
      </w:r>
    </w:p>
    <w:p w:rsidR="00B82F9D" w:rsidRPr="00844BAD" w:rsidRDefault="00B82F9D" w:rsidP="00B82F9D">
      <w:pPr>
        <w:rPr>
          <w:rFonts w:ascii="Times New Roman" w:hAnsi="Times New Roman" w:cs="Times New Roman"/>
        </w:rPr>
      </w:pPr>
    </w:p>
    <w:tbl>
      <w:tblPr>
        <w:tblStyle w:val="Tabela-Siatka16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301"/>
        <w:gridCol w:w="1437"/>
        <w:gridCol w:w="1437"/>
        <w:gridCol w:w="1438"/>
        <w:gridCol w:w="1419"/>
      </w:tblGrid>
      <w:tr w:rsidR="00B82F9D" w:rsidRPr="00844BAD" w:rsidTr="0008237B">
        <w:tc>
          <w:tcPr>
            <w:tcW w:w="8776" w:type="dxa"/>
            <w:gridSpan w:val="6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ota jaką zamawiający przeznaczył na realizację przedmiotu zamówienia - </w:t>
            </w:r>
            <w:r w:rsidRPr="00082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3.499,99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,</w:t>
            </w:r>
          </w:p>
        </w:tc>
      </w:tr>
      <w:tr w:rsidR="00B82F9D" w:rsidRPr="00844BAD" w:rsidTr="0008237B">
        <w:tc>
          <w:tcPr>
            <w:tcW w:w="727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307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1440" w:type="dxa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punktowa 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la kryterium „Cena” (PLN)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440" w:type="dxa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punktowa 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la kryterium „Okres udzielanej gwarancji”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441" w:type="dxa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punktowa </w:t>
            </w:r>
            <w:r w:rsidRPr="00844B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la kryterium „Termin dostawy”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421" w:type="dxa"/>
          </w:tcPr>
          <w:p w:rsidR="00B82F9D" w:rsidRDefault="00B82F9D" w:rsidP="00B82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liczenie Punktacji </w:t>
            </w:r>
          </w:p>
          <w:p w:rsidR="00B82F9D" w:rsidRDefault="00B82F9D" w:rsidP="00B82F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7EE">
              <w:rPr>
                <w:rFonts w:ascii="Times New Roman" w:eastAsia="Times New Roman" w:hAnsi="Times New Roman" w:cs="Times New Roman"/>
                <w:sz w:val="20"/>
                <w:szCs w:val="20"/>
              </w:rPr>
              <w:t>Ranking Ofert</w:t>
            </w:r>
          </w:p>
        </w:tc>
      </w:tr>
      <w:tr w:rsidR="00B82F9D" w:rsidRPr="00844BAD" w:rsidTr="0008237B">
        <w:trPr>
          <w:trHeight w:val="468"/>
        </w:trPr>
        <w:tc>
          <w:tcPr>
            <w:tcW w:w="727" w:type="dxa"/>
            <w:vMerge w:val="restart"/>
          </w:tcPr>
          <w:p w:rsidR="00B82F9D" w:rsidRPr="0008237B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2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07" w:type="dxa"/>
            <w:vMerge w:val="restart"/>
          </w:tcPr>
          <w:p w:rsidR="00B82F9D" w:rsidRPr="0008237B" w:rsidRDefault="00B82F9D" w:rsidP="00B82F9D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23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JM DATA </w:t>
            </w:r>
          </w:p>
          <w:p w:rsidR="00B82F9D" w:rsidRPr="0008237B" w:rsidRDefault="00B82F9D" w:rsidP="00B82F9D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23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>Spółka ZO.O S.K.</w:t>
            </w:r>
          </w:p>
          <w:p w:rsidR="00B82F9D" w:rsidRPr="0008237B" w:rsidRDefault="00B82F9D" w:rsidP="00B82F9D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8237B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ul. Zwoleńska, nr 65A, 04 - 761, Warszawa, </w:t>
            </w:r>
          </w:p>
          <w:p w:rsidR="00B82F9D" w:rsidRPr="0008237B" w:rsidRDefault="00B82F9D" w:rsidP="00B8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08237B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237B">
              <w:rPr>
                <w:rFonts w:ascii="Times New Roman" w:hAnsi="Times New Roman" w:cs="Times New Roman"/>
                <w:b/>
                <w:sz w:val="20"/>
                <w:szCs w:val="20"/>
              </w:rPr>
              <w:t>11 033,10 zł</w:t>
            </w:r>
          </w:p>
        </w:tc>
        <w:tc>
          <w:tcPr>
            <w:tcW w:w="1440" w:type="dxa"/>
          </w:tcPr>
          <w:p w:rsidR="00B82F9D" w:rsidRPr="0008237B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2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 m-ce</w:t>
            </w:r>
          </w:p>
        </w:tc>
        <w:tc>
          <w:tcPr>
            <w:tcW w:w="1441" w:type="dxa"/>
          </w:tcPr>
          <w:p w:rsidR="00B82F9D" w:rsidRPr="0008237B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2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 dni</w:t>
            </w:r>
          </w:p>
        </w:tc>
        <w:tc>
          <w:tcPr>
            <w:tcW w:w="1421" w:type="dxa"/>
            <w:vMerge w:val="restart"/>
          </w:tcPr>
          <w:p w:rsidR="00B82F9D" w:rsidRPr="0008237B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2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0,00 pkt</w:t>
            </w:r>
          </w:p>
          <w:p w:rsidR="00B82F9D" w:rsidRPr="0008237B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2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miejsce</w:t>
            </w:r>
          </w:p>
        </w:tc>
      </w:tr>
      <w:tr w:rsidR="00B82F9D" w:rsidRPr="00844BAD" w:rsidTr="0008237B">
        <w:trPr>
          <w:trHeight w:val="568"/>
        </w:trPr>
        <w:tc>
          <w:tcPr>
            <w:tcW w:w="727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vMerge/>
          </w:tcPr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 pkt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,00 pkt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0 pkt</w:t>
            </w:r>
          </w:p>
        </w:tc>
        <w:tc>
          <w:tcPr>
            <w:tcW w:w="1421" w:type="dxa"/>
            <w:vMerge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F9D" w:rsidRPr="00844BAD" w:rsidTr="0008237B">
        <w:trPr>
          <w:trHeight w:val="510"/>
        </w:trPr>
        <w:tc>
          <w:tcPr>
            <w:tcW w:w="727" w:type="dxa"/>
            <w:vMerge w:val="restart"/>
          </w:tcPr>
          <w:p w:rsidR="00B82F9D" w:rsidRPr="00844BAD" w:rsidRDefault="00B82F9D" w:rsidP="00B82F9D">
            <w:pPr>
              <w:tabs>
                <w:tab w:val="num" w:pos="152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07" w:type="dxa"/>
            <w:vMerge w:val="restart"/>
          </w:tcPr>
          <w:p w:rsidR="00B82F9D" w:rsidRPr="004C78C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t>FORTI Krzysztof Jurek</w:t>
            </w:r>
          </w:p>
          <w:p w:rsidR="00B82F9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.C. Skłodowskiej18</w:t>
            </w:r>
          </w:p>
          <w:p w:rsidR="00B82F9D" w:rsidRPr="004C78CE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8CE"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  <w:p w:rsidR="00B82F9D" w:rsidRPr="00844BAD" w:rsidRDefault="00B82F9D" w:rsidP="00B82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C80">
              <w:rPr>
                <w:rFonts w:ascii="Times New Roman" w:hAnsi="Times New Roman" w:cs="Times New Roman"/>
                <w:sz w:val="20"/>
                <w:szCs w:val="20"/>
              </w:rPr>
              <w:t>14 698,50 zł</w:t>
            </w:r>
          </w:p>
        </w:tc>
        <w:tc>
          <w:tcPr>
            <w:tcW w:w="1440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t>12</w:t>
            </w:r>
            <w:r w:rsidRPr="00496F94">
              <w:t xml:space="preserve"> m-ce</w:t>
            </w:r>
          </w:p>
        </w:tc>
        <w:tc>
          <w:tcPr>
            <w:tcW w:w="1441" w:type="dxa"/>
          </w:tcPr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6F94">
              <w:t>7 dni</w:t>
            </w:r>
          </w:p>
        </w:tc>
        <w:tc>
          <w:tcPr>
            <w:tcW w:w="1421" w:type="dxa"/>
            <w:vMerge w:val="restart"/>
          </w:tcPr>
          <w:p w:rsidR="00B82F9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,04 pkt</w:t>
            </w:r>
          </w:p>
          <w:p w:rsidR="00B82F9D" w:rsidRPr="00844BAD" w:rsidRDefault="00B82F9D" w:rsidP="00B82F9D">
            <w:pPr>
              <w:tabs>
                <w:tab w:val="num" w:pos="152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miejsce</w:t>
            </w:r>
          </w:p>
        </w:tc>
      </w:tr>
    </w:tbl>
    <w:p w:rsidR="00B82F9D" w:rsidRDefault="00B82F9D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B82F9D" w:rsidRPr="00295535" w:rsidRDefault="00B82F9D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3D7BD9" w:rsidRPr="00295535" w:rsidRDefault="003D7BD9" w:rsidP="003D7BD9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sz w:val="20"/>
          <w:szCs w:val="20"/>
          <w:u w:val="single"/>
        </w:rPr>
      </w:pPr>
      <w:r w:rsidRPr="0029553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Z poważaniem</w:t>
      </w:r>
    </w:p>
    <w:p w:rsidR="00564C45" w:rsidRDefault="00564C45" w:rsidP="00564C45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:rsidR="00564C45" w:rsidRDefault="00564C45" w:rsidP="00564C45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:rsidR="00564C45" w:rsidRDefault="00564C45" w:rsidP="00564C45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:rsidR="00564C45" w:rsidRDefault="00564C45" w:rsidP="00564C45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 Justyna Kowalska</w:t>
      </w:r>
      <w:bookmarkEnd w:id="4"/>
    </w:p>
    <w:p w:rsidR="003D7BD9" w:rsidRPr="00295535" w:rsidRDefault="003D7BD9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3D7BD9" w:rsidRPr="00295535" w:rsidRDefault="003D7BD9" w:rsidP="003D7BD9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237B" w:rsidRDefault="0008237B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237B" w:rsidRDefault="0008237B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237B" w:rsidRDefault="0008237B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237B" w:rsidRDefault="0008237B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08237B" w:rsidRDefault="0008237B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BD5021" w:rsidRPr="00295535" w:rsidRDefault="00BD5021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526B2" w:rsidRPr="00295535" w:rsidRDefault="003D7BD9" w:rsidP="00C46BB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</w:t>
      </w:r>
      <w:r w:rsidR="00D83D4B"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jszej oferty na zadanie nr </w:t>
      </w:r>
      <w:r w:rsidR="002826AD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pl-PL"/>
        </w:rPr>
        <w:t>1,3,4,5,6,7,8,9,10</w:t>
      </w:r>
      <w:r w:rsidR="00A526B2"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C46BB3"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udostępniono </w:t>
      </w:r>
      <w:r w:rsidR="00A526B2"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na stronie internetowej</w:t>
      </w:r>
      <w:r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8959E5"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prowadzonego postępowania</w:t>
      </w:r>
      <w:r w:rsidR="00A526B2" w:rsidRPr="002955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26B2" w:rsidRPr="00295535">
        <w:rPr>
          <w:rFonts w:ascii="Times New Roman" w:hAnsi="Times New Roman" w:cs="Times New Roman"/>
          <w:sz w:val="20"/>
          <w:szCs w:val="20"/>
        </w:rPr>
        <w:t>za pośrednictwem</w:t>
      </w:r>
      <w:r w:rsidR="00A526B2" w:rsidRPr="00295535">
        <w:rPr>
          <w:rFonts w:ascii="Times New Roman" w:hAnsi="Times New Roman" w:cs="Times New Roman"/>
          <w:b/>
          <w:sz w:val="20"/>
          <w:szCs w:val="20"/>
        </w:rPr>
        <w:t xml:space="preserve"> platformazakupowa.pl pod adresem:</w:t>
      </w:r>
      <w:r w:rsidR="00A526B2" w:rsidRPr="00295535">
        <w:rPr>
          <w:rFonts w:ascii="Times New Roman" w:hAnsi="Times New Roman" w:cs="Times New Roman"/>
          <w:b/>
          <w:sz w:val="20"/>
          <w:szCs w:val="20"/>
        </w:rPr>
        <w:br/>
      </w:r>
      <w:hyperlink r:id="rId9" w:history="1">
        <w:r w:rsidR="00564C45" w:rsidRPr="00B211D1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="00564C45">
        <w:rPr>
          <w:rStyle w:val="Hipercze"/>
          <w:rFonts w:ascii="Times New Roman" w:hAnsi="Times New Roman" w:cs="Times New Roman"/>
          <w:b/>
          <w:sz w:val="20"/>
          <w:szCs w:val="20"/>
        </w:rPr>
        <w:t xml:space="preserve"> </w:t>
      </w:r>
      <w:r w:rsidR="00564C45" w:rsidRPr="00564C45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w dniu 04.12.2023</w:t>
      </w:r>
      <w:r w:rsidR="00564C45" w:rsidRPr="00564C45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3D7BD9" w:rsidRPr="002826AD" w:rsidRDefault="002826AD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2826AD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pl-PL"/>
        </w:rPr>
        <w:t>Wykonano egzemplarz pojedynczy</w:t>
      </w:r>
    </w:p>
    <w:p w:rsidR="002826AD" w:rsidRPr="002826AD" w:rsidRDefault="002826AD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2826AD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Wytworzył: </w:t>
      </w:r>
      <w:r w:rsidR="00564C4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Monika Jędrys</w:t>
      </w:r>
    </w:p>
    <w:p w:rsidR="003D7BD9" w:rsidRPr="002826AD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sectPr w:rsidR="003D7BD9" w:rsidRPr="00282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IDFont+F2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F35"/>
    <w:multiLevelType w:val="hybridMultilevel"/>
    <w:tmpl w:val="104EC6E8"/>
    <w:lvl w:ilvl="0" w:tplc="2E7EF530">
      <w:start w:val="1"/>
      <w:numFmt w:val="lowerLetter"/>
      <w:lvlText w:val="%1)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37E71"/>
    <w:multiLevelType w:val="hybridMultilevel"/>
    <w:tmpl w:val="DCBA7F82"/>
    <w:lvl w:ilvl="0" w:tplc="FFE8EC1A">
      <w:start w:val="1"/>
      <w:numFmt w:val="lowerLetter"/>
      <w:lvlText w:val="%1.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7097"/>
    <w:multiLevelType w:val="hybridMultilevel"/>
    <w:tmpl w:val="5CD8609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4B4464"/>
    <w:multiLevelType w:val="hybridMultilevel"/>
    <w:tmpl w:val="104EC6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6459"/>
    <w:multiLevelType w:val="hybridMultilevel"/>
    <w:tmpl w:val="95BCF91E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1527"/>
    <w:multiLevelType w:val="multilevel"/>
    <w:tmpl w:val="35C06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F95DD0"/>
    <w:multiLevelType w:val="hybridMultilevel"/>
    <w:tmpl w:val="60AC353A"/>
    <w:lvl w:ilvl="0" w:tplc="BC98A2F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08B2"/>
    <w:multiLevelType w:val="hybridMultilevel"/>
    <w:tmpl w:val="A4F02F50"/>
    <w:lvl w:ilvl="0" w:tplc="3FA61E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706CC"/>
    <w:multiLevelType w:val="hybridMultilevel"/>
    <w:tmpl w:val="60AC353A"/>
    <w:lvl w:ilvl="0" w:tplc="FFFFFFFF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63417"/>
    <w:multiLevelType w:val="hybridMultilevel"/>
    <w:tmpl w:val="104EC6E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ADF"/>
    <w:multiLevelType w:val="hybridMultilevel"/>
    <w:tmpl w:val="8FAAD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DB5B3A"/>
    <w:multiLevelType w:val="hybridMultilevel"/>
    <w:tmpl w:val="488C7442"/>
    <w:lvl w:ilvl="0" w:tplc="65D886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5B8"/>
    <w:rsid w:val="00016C22"/>
    <w:rsid w:val="00044F0D"/>
    <w:rsid w:val="0004735B"/>
    <w:rsid w:val="0008237B"/>
    <w:rsid w:val="00091565"/>
    <w:rsid w:val="000C1E12"/>
    <w:rsid w:val="001230B5"/>
    <w:rsid w:val="00173DBE"/>
    <w:rsid w:val="00220D25"/>
    <w:rsid w:val="002258D2"/>
    <w:rsid w:val="002826AD"/>
    <w:rsid w:val="00286FFA"/>
    <w:rsid w:val="002911AD"/>
    <w:rsid w:val="00295535"/>
    <w:rsid w:val="002E5946"/>
    <w:rsid w:val="00340B44"/>
    <w:rsid w:val="00350C2E"/>
    <w:rsid w:val="0035603F"/>
    <w:rsid w:val="00365EF2"/>
    <w:rsid w:val="00381FD9"/>
    <w:rsid w:val="003D70E8"/>
    <w:rsid w:val="003D7BD9"/>
    <w:rsid w:val="00474084"/>
    <w:rsid w:val="00482C2C"/>
    <w:rsid w:val="004A0935"/>
    <w:rsid w:val="004E2DE1"/>
    <w:rsid w:val="004E3B5F"/>
    <w:rsid w:val="00530B57"/>
    <w:rsid w:val="00564C45"/>
    <w:rsid w:val="0057160E"/>
    <w:rsid w:val="005F3163"/>
    <w:rsid w:val="00626D3A"/>
    <w:rsid w:val="00756774"/>
    <w:rsid w:val="007A7986"/>
    <w:rsid w:val="00814DA8"/>
    <w:rsid w:val="00820547"/>
    <w:rsid w:val="0086037F"/>
    <w:rsid w:val="008741EE"/>
    <w:rsid w:val="008959E5"/>
    <w:rsid w:val="008A66D5"/>
    <w:rsid w:val="008C019F"/>
    <w:rsid w:val="008C689E"/>
    <w:rsid w:val="008E445A"/>
    <w:rsid w:val="008F6A19"/>
    <w:rsid w:val="009346A6"/>
    <w:rsid w:val="00996B28"/>
    <w:rsid w:val="009B2F2D"/>
    <w:rsid w:val="00A526B2"/>
    <w:rsid w:val="00A70CF5"/>
    <w:rsid w:val="00A8360B"/>
    <w:rsid w:val="00AA6090"/>
    <w:rsid w:val="00B0250B"/>
    <w:rsid w:val="00B110F8"/>
    <w:rsid w:val="00B31A86"/>
    <w:rsid w:val="00B52842"/>
    <w:rsid w:val="00B62C8C"/>
    <w:rsid w:val="00B76CC5"/>
    <w:rsid w:val="00B82F9D"/>
    <w:rsid w:val="00B878D4"/>
    <w:rsid w:val="00BB280F"/>
    <w:rsid w:val="00BD5021"/>
    <w:rsid w:val="00C434E1"/>
    <w:rsid w:val="00C46BB3"/>
    <w:rsid w:val="00D354D3"/>
    <w:rsid w:val="00D83D4B"/>
    <w:rsid w:val="00DF3238"/>
    <w:rsid w:val="00E4117F"/>
    <w:rsid w:val="00E632E4"/>
    <w:rsid w:val="00E71BAA"/>
    <w:rsid w:val="00F16CB4"/>
    <w:rsid w:val="00F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5EA4"/>
  <w15:chartTrackingRefBased/>
  <w15:docId w15:val="{728D7522-B5C4-4EAB-B231-7C5B2AF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7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3D7BD9"/>
  </w:style>
  <w:style w:type="table" w:customStyle="1" w:styleId="Tabela-Siatka16">
    <w:name w:val="Tabela - Siatka16"/>
    <w:basedOn w:val="Standardowy"/>
    <w:next w:val="Tabela-Siatka"/>
    <w:uiPriority w:val="39"/>
    <w:rsid w:val="00B8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8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64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65C0-3E8D-40A1-A6CD-0FD588F6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4954</Words>
  <Characters>2972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8</cp:revision>
  <dcterms:created xsi:type="dcterms:W3CDTF">2021-06-15T12:13:00Z</dcterms:created>
  <dcterms:modified xsi:type="dcterms:W3CDTF">2023-12-04T11:05:00Z</dcterms:modified>
</cp:coreProperties>
</file>